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2" w:space="0" w:color="1E1916"/>
          <w:left w:val="single" w:sz="4" w:space="0" w:color="auto"/>
          <w:bottom w:val="single" w:sz="2" w:space="0" w:color="1E1916"/>
          <w:right w:val="single" w:sz="2" w:space="0" w:color="1E1916"/>
          <w:insideH w:val="single" w:sz="2" w:space="0" w:color="1E1916"/>
          <w:insideV w:val="single" w:sz="2" w:space="0" w:color="1E1916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11"/>
        <w:gridCol w:w="1445"/>
        <w:gridCol w:w="114"/>
        <w:gridCol w:w="624"/>
        <w:gridCol w:w="1219"/>
        <w:gridCol w:w="2268"/>
        <w:gridCol w:w="284"/>
        <w:gridCol w:w="849"/>
        <w:gridCol w:w="2132"/>
      </w:tblGrid>
      <w:tr w:rsidR="006C32CA" w:rsidRPr="006C32CA" w:rsidTr="00F31DF5">
        <w:trPr>
          <w:trHeight w:val="340"/>
          <w:jc w:val="center"/>
        </w:trPr>
        <w:tc>
          <w:tcPr>
            <w:tcW w:w="3454" w:type="dxa"/>
            <w:gridSpan w:val="5"/>
            <w:tcMar>
              <w:top w:w="57" w:type="dxa"/>
              <w:bottom w:w="57" w:type="dxa"/>
              <w:right w:w="0" w:type="dxa"/>
            </w:tcMar>
          </w:tcPr>
          <w:p w:rsidR="0018608D" w:rsidRPr="00172E14" w:rsidRDefault="00C761A5" w:rsidP="00172E14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cs="Arial"/>
                <w:sz w:val="14"/>
                <w:szCs w:val="12"/>
              </w:rPr>
            </w:pPr>
            <w:bookmarkStart w:id="0" w:name="_GoBack"/>
            <w:bookmarkEnd w:id="0"/>
            <w:r w:rsidRPr="00172E14">
              <w:rPr>
                <w:rFonts w:cs="Arial"/>
                <w:w w:val="92"/>
                <w:sz w:val="14"/>
                <w:szCs w:val="12"/>
              </w:rPr>
              <w:t>Ausgefüllt zurücksenden an:</w:t>
            </w:r>
            <w:r w:rsidR="00172E14" w:rsidRPr="00172E14">
              <w:rPr>
                <w:rFonts w:cs="Arial"/>
                <w:w w:val="92"/>
                <w:sz w:val="14"/>
                <w:szCs w:val="12"/>
              </w:rPr>
              <w:t xml:space="preserve"> / </w:t>
            </w:r>
            <w:r w:rsidRPr="00172E14">
              <w:rPr>
                <w:rFonts w:cs="Arial"/>
                <w:sz w:val="14"/>
                <w:szCs w:val="12"/>
              </w:rPr>
              <w:t xml:space="preserve">заповніть і поверніться до </w:t>
            </w:r>
          </w:p>
          <w:p w:rsidR="001D5496" w:rsidRPr="006775EA" w:rsidRDefault="001D5496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92"/>
                <w:sz w:val="16"/>
                <w:szCs w:val="14"/>
              </w:rPr>
            </w:pPr>
          </w:p>
          <w:p w:rsidR="0018608D" w:rsidRPr="006775E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6"/>
                <w:szCs w:val="14"/>
              </w:rPr>
            </w:pPr>
            <w:r w:rsidRPr="006775EA">
              <w:rPr>
                <w:rFonts w:cs="Arial"/>
                <w:w w:val="92"/>
                <w:sz w:val="16"/>
                <w:szCs w:val="14"/>
              </w:rPr>
              <w:t xml:space="preserve">Landkreis </w:t>
            </w:r>
            <w:r w:rsidR="00601B58">
              <w:rPr>
                <w:rFonts w:cs="Arial"/>
                <w:sz w:val="16"/>
                <w:szCs w:val="14"/>
              </w:rPr>
              <w:t>Oberhavel</w:t>
            </w:r>
          </w:p>
          <w:p w:rsidR="0018608D" w:rsidRPr="006775EA" w:rsidRDefault="00601B58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92"/>
                <w:sz w:val="16"/>
                <w:szCs w:val="14"/>
              </w:rPr>
            </w:pPr>
            <w:r>
              <w:rPr>
                <w:rFonts w:cs="Arial"/>
                <w:w w:val="92"/>
                <w:sz w:val="16"/>
                <w:szCs w:val="14"/>
              </w:rPr>
              <w:t>FD Sozialhilfe</w:t>
            </w:r>
          </w:p>
          <w:p w:rsidR="00172E14" w:rsidRPr="006775EA" w:rsidRDefault="00601B58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w w:val="92"/>
                <w:sz w:val="16"/>
                <w:szCs w:val="14"/>
              </w:rPr>
              <w:t>Adolf-Dechert-Straße 1</w:t>
            </w:r>
          </w:p>
          <w:p w:rsidR="0018608D" w:rsidRPr="006C32CA" w:rsidRDefault="00601B58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w w:val="92"/>
                <w:sz w:val="16"/>
                <w:szCs w:val="14"/>
              </w:rPr>
              <w:t>16515 Oranienburg</w:t>
            </w:r>
          </w:p>
        </w:tc>
        <w:tc>
          <w:tcPr>
            <w:tcW w:w="3771" w:type="dxa"/>
            <w:gridSpan w:val="3"/>
            <w:tcMar>
              <w:top w:w="57" w:type="dxa"/>
              <w:bottom w:w="57" w:type="dxa"/>
              <w:right w:w="0" w:type="dxa"/>
            </w:tcMar>
          </w:tcPr>
          <w:p w:rsidR="0018608D" w:rsidRPr="00F31DF5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w w:val="101"/>
                <w:sz w:val="14"/>
                <w:szCs w:val="14"/>
                <w:u w:val="single"/>
              </w:rPr>
            </w:pPr>
            <w:r w:rsidRPr="00F31DF5">
              <w:rPr>
                <w:rFonts w:cs="Arial"/>
                <w:w w:val="101"/>
                <w:sz w:val="14"/>
                <w:szCs w:val="14"/>
                <w:u w:val="single"/>
              </w:rPr>
              <w:t xml:space="preserve">Erfassung / </w:t>
            </w:r>
            <w:r w:rsidR="00C761A5" w:rsidRPr="00F31DF5">
              <w:rPr>
                <w:rFonts w:cs="Arial"/>
                <w:sz w:val="14"/>
                <w:szCs w:val="14"/>
                <w:u w:val="single"/>
              </w:rPr>
              <w:t>Захоплення:</w:t>
            </w: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4"/>
              </w:rPr>
            </w:pP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4"/>
              </w:rPr>
            </w:pPr>
            <w:r w:rsidRPr="006C32CA">
              <w:rPr>
                <w:rFonts w:cs="Arial"/>
                <w:sz w:val="16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6C32CA">
              <w:rPr>
                <w:rFonts w:cs="Arial"/>
                <w:sz w:val="16"/>
                <w:szCs w:val="14"/>
              </w:rPr>
            </w:r>
            <w:r w:rsidRPr="006C32CA">
              <w:rPr>
                <w:rFonts w:cs="Arial"/>
                <w:sz w:val="16"/>
                <w:szCs w:val="14"/>
              </w:rPr>
              <w:fldChar w:fldCharType="separate"/>
            </w:r>
            <w:r w:rsidRPr="006C32CA">
              <w:rPr>
                <w:rFonts w:cs="Arial"/>
                <w:noProof/>
                <w:sz w:val="16"/>
                <w:szCs w:val="14"/>
              </w:rPr>
              <w:t> </w:t>
            </w:r>
            <w:r w:rsidRPr="006C32CA">
              <w:rPr>
                <w:rFonts w:cs="Arial"/>
                <w:noProof/>
                <w:sz w:val="16"/>
                <w:szCs w:val="14"/>
              </w:rPr>
              <w:t> </w:t>
            </w:r>
            <w:r w:rsidRPr="006C32CA">
              <w:rPr>
                <w:rFonts w:cs="Arial"/>
                <w:noProof/>
                <w:sz w:val="16"/>
                <w:szCs w:val="14"/>
              </w:rPr>
              <w:t> </w:t>
            </w:r>
            <w:r w:rsidRPr="006C32CA">
              <w:rPr>
                <w:rFonts w:cs="Arial"/>
                <w:noProof/>
                <w:sz w:val="16"/>
                <w:szCs w:val="14"/>
              </w:rPr>
              <w:t> </w:t>
            </w:r>
            <w:r w:rsidRPr="006C32CA">
              <w:rPr>
                <w:rFonts w:cs="Arial"/>
                <w:noProof/>
                <w:sz w:val="16"/>
                <w:szCs w:val="14"/>
              </w:rPr>
              <w:t> </w:t>
            </w:r>
            <w:r w:rsidRPr="006C32CA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2981" w:type="dxa"/>
            <w:gridSpan w:val="2"/>
            <w:tcMar>
              <w:top w:w="57" w:type="dxa"/>
              <w:bottom w:w="57" w:type="dxa"/>
              <w:right w:w="0" w:type="dxa"/>
            </w:tcMar>
          </w:tcPr>
          <w:p w:rsidR="0018608D" w:rsidRPr="00F31DF5" w:rsidRDefault="0018608D" w:rsidP="006C32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14"/>
                <w:szCs w:val="14"/>
                <w:u w:val="single"/>
              </w:rPr>
            </w:pPr>
            <w:r w:rsidRPr="00F31DF5">
              <w:rPr>
                <w:rFonts w:cs="Arial"/>
                <w:sz w:val="14"/>
                <w:szCs w:val="14"/>
                <w:u w:val="single"/>
              </w:rPr>
              <w:t xml:space="preserve">Eingangsstempel / </w:t>
            </w:r>
            <w:r w:rsidR="00C761A5" w:rsidRPr="00F31DF5">
              <w:rPr>
                <w:rFonts w:cs="Arial"/>
                <w:sz w:val="14"/>
                <w:szCs w:val="14"/>
                <w:u w:val="single"/>
              </w:rPr>
              <w:t>Штамп входу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Borders>
              <w:bottom w:val="single" w:sz="2" w:space="0" w:color="1E1916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BC6D21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Kurzantrag</w:t>
            </w:r>
            <w:r w:rsidR="0018608D" w:rsidRPr="006C32CA">
              <w:rPr>
                <w:rFonts w:cs="Arial"/>
                <w:b/>
                <w:sz w:val="28"/>
              </w:rPr>
              <w:t xml:space="preserve"> auf </w:t>
            </w:r>
            <w:r w:rsidR="006775EA">
              <w:rPr>
                <w:rFonts w:cs="Arial"/>
                <w:b/>
                <w:sz w:val="28"/>
              </w:rPr>
              <w:t>Sozialhilfe</w:t>
            </w:r>
          </w:p>
          <w:p w:rsidR="0018608D" w:rsidRPr="006C32CA" w:rsidRDefault="0018608D" w:rsidP="00B2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6C32CA">
              <w:rPr>
                <w:rFonts w:cs="Arial"/>
                <w:b/>
                <w:sz w:val="28"/>
              </w:rPr>
              <w:t xml:space="preserve">nach dem </w:t>
            </w:r>
            <w:r w:rsidR="00B20048">
              <w:rPr>
                <w:rFonts w:cs="Arial"/>
                <w:b/>
                <w:sz w:val="28"/>
              </w:rPr>
              <w:t>Zwölften</w:t>
            </w:r>
            <w:r w:rsidRPr="006C32CA">
              <w:rPr>
                <w:rFonts w:cs="Arial"/>
                <w:b/>
                <w:sz w:val="28"/>
              </w:rPr>
              <w:t xml:space="preserve"> Buch Sozialgesetzbuch (SGB </w:t>
            </w:r>
            <w:r w:rsidR="00B20048">
              <w:rPr>
                <w:rFonts w:cs="Arial"/>
                <w:b/>
                <w:sz w:val="28"/>
              </w:rPr>
              <w:t>X</w:t>
            </w:r>
            <w:r w:rsidRPr="006C32CA">
              <w:rPr>
                <w:rFonts w:cs="Arial"/>
                <w:b/>
                <w:sz w:val="28"/>
              </w:rPr>
              <w:t>II)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Borders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C32CA">
              <w:rPr>
                <w:rFonts w:cs="Arial"/>
                <w:sz w:val="20"/>
                <w:szCs w:val="20"/>
              </w:rPr>
              <w:t xml:space="preserve">Bitte füllen Sie dieses Antragsformular in </w:t>
            </w:r>
            <w:r w:rsidRPr="006C32CA">
              <w:rPr>
                <w:rFonts w:cs="Arial"/>
                <w:sz w:val="20"/>
                <w:szCs w:val="20"/>
                <w:u w:val="single"/>
              </w:rPr>
              <w:t>lateinischer</w:t>
            </w:r>
            <w:r w:rsidRPr="006C32CA">
              <w:rPr>
                <w:rFonts w:cs="Arial"/>
                <w:sz w:val="20"/>
                <w:szCs w:val="20"/>
              </w:rPr>
              <w:t xml:space="preserve"> Schrift aus und kreuzen Sie Zutreffendes an.</w:t>
            </w:r>
          </w:p>
          <w:p w:rsidR="00F31DF5" w:rsidRPr="00F31DF5" w:rsidRDefault="00F31DF5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 w:rsidRPr="00F31DF5">
              <w:rPr>
                <w:rFonts w:cs="Arial"/>
                <w:sz w:val="16"/>
                <w:szCs w:val="20"/>
              </w:rPr>
              <w:t xml:space="preserve">Будь ласка, заповніть цю форму </w:t>
            </w:r>
            <w:r w:rsidRPr="006811EB">
              <w:rPr>
                <w:rFonts w:cs="Arial"/>
                <w:sz w:val="16"/>
                <w:szCs w:val="20"/>
              </w:rPr>
              <w:t xml:space="preserve">заявки </w:t>
            </w:r>
            <w:r w:rsidRPr="006811EB">
              <w:rPr>
                <w:rFonts w:cs="Arial"/>
                <w:sz w:val="16"/>
                <w:szCs w:val="20"/>
                <w:u w:val="single"/>
              </w:rPr>
              <w:t>латинською</w:t>
            </w:r>
            <w:r w:rsidRPr="006811EB">
              <w:rPr>
                <w:rFonts w:cs="Arial"/>
                <w:sz w:val="16"/>
                <w:szCs w:val="20"/>
              </w:rPr>
              <w:t xml:space="preserve"> </w:t>
            </w:r>
            <w:r w:rsidRPr="00F31DF5">
              <w:rPr>
                <w:rFonts w:cs="Arial"/>
                <w:sz w:val="16"/>
                <w:szCs w:val="20"/>
              </w:rPr>
              <w:t>мовою та поставте галочку у відповідному полі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Mar>
              <w:top w:w="57" w:type="dxa"/>
              <w:bottom w:w="57" w:type="dxa"/>
              <w:right w:w="57" w:type="dxa"/>
            </w:tcMar>
            <w:vAlign w:val="center"/>
          </w:tcPr>
          <w:p w:rsidR="00F31DF5" w:rsidRDefault="0018608D" w:rsidP="00F31D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Daten der</w:t>
            </w:r>
            <w:r w:rsidRPr="006C32CA">
              <w:rPr>
                <w:rFonts w:cs="Arial"/>
                <w:b/>
                <w:spacing w:val="-10"/>
              </w:rPr>
              <w:t xml:space="preserve"> </w:t>
            </w:r>
            <w:r w:rsidRPr="006C32CA">
              <w:rPr>
                <w:rFonts w:cs="Arial"/>
                <w:b/>
              </w:rPr>
              <w:t>Antragstellerin / des</w:t>
            </w:r>
            <w:r w:rsidRPr="006C32CA">
              <w:rPr>
                <w:rFonts w:cs="Arial"/>
                <w:b/>
                <w:spacing w:val="-10"/>
              </w:rPr>
              <w:t xml:space="preserve"> </w:t>
            </w:r>
            <w:r w:rsidRPr="006C32CA">
              <w:rPr>
                <w:rFonts w:cs="Arial"/>
                <w:b/>
              </w:rPr>
              <w:t>Antragstellers</w:t>
            </w:r>
          </w:p>
          <w:p w:rsidR="0018608D" w:rsidRPr="006C32CA" w:rsidRDefault="004F47CB" w:rsidP="00F31DF5">
            <w:pPr>
              <w:widowControl w:val="0"/>
              <w:autoSpaceDE w:val="0"/>
              <w:autoSpaceDN w:val="0"/>
              <w:adjustRightInd w:val="0"/>
              <w:ind w:left="567"/>
              <w:rPr>
                <w:rFonts w:cs="Arial"/>
                <w:b/>
              </w:rPr>
            </w:pPr>
            <w:r w:rsidRPr="00F31DF5">
              <w:rPr>
                <w:rStyle w:val="word"/>
                <w:rFonts w:cs="Arial"/>
                <w:sz w:val="18"/>
              </w:rPr>
              <w:t>Дані</w:t>
            </w:r>
            <w:r w:rsidRPr="00F31DF5">
              <w:rPr>
                <w:rFonts w:cs="Arial"/>
                <w:sz w:val="18"/>
              </w:rPr>
              <w:t xml:space="preserve"> </w:t>
            </w:r>
            <w:r w:rsidRPr="00F31DF5">
              <w:rPr>
                <w:rStyle w:val="word"/>
                <w:rFonts w:cs="Arial"/>
                <w:sz w:val="18"/>
              </w:rPr>
              <w:t>заявника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6C32CA">
              <w:rPr>
                <w:rFonts w:cs="Arial"/>
              </w:rPr>
              <w:t xml:space="preserve">Name, </w:t>
            </w:r>
            <w:r w:rsidRPr="006C32CA">
              <w:rPr>
                <w:rFonts w:cs="Arial"/>
                <w:spacing w:val="-10"/>
              </w:rPr>
              <w:t>V</w:t>
            </w:r>
            <w:r w:rsidRPr="006C32CA">
              <w:rPr>
                <w:rFonts w:cs="Arial"/>
              </w:rPr>
              <w:t>orname(n)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Прізвище, ім'я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6C32CA">
              <w:rPr>
                <w:rFonts w:cs="Arial"/>
              </w:rPr>
              <w:t>Geschlecht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Стать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weiblich 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="00BC6D21">
              <w:rPr>
                <w:rFonts w:cs="Arial"/>
              </w:rPr>
              <w:t xml:space="preserve"> männlich</w:t>
            </w:r>
          </w:p>
          <w:p w:rsidR="004F47CB" w:rsidRPr="006C32CA" w:rsidRDefault="00BC6D21" w:rsidP="00BC6D2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  <w:t>жіночий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чоловічий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Borders>
              <w:bottom w:val="single" w:sz="2" w:space="0" w:color="1E1916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6C32CA">
              <w:rPr>
                <w:rFonts w:cs="Arial"/>
              </w:rPr>
              <w:t>Geburtsdatum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Дата народження</w:t>
            </w:r>
          </w:p>
        </w:tc>
        <w:tc>
          <w:tcPr>
            <w:tcW w:w="1957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t>Geburtsort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Місце народження</w:t>
            </w:r>
          </w:p>
        </w:tc>
        <w:tc>
          <w:tcPr>
            <w:tcW w:w="3265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6C32CA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vMerge w:val="restart"/>
            <w:tcBorders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6C32CA">
              <w:rPr>
                <w:rFonts w:cs="Arial"/>
                <w:spacing w:val="-3"/>
              </w:rPr>
              <w:t>(W</w:t>
            </w:r>
            <w:r w:rsidRPr="006C32CA">
              <w:rPr>
                <w:rFonts w:cs="Arial"/>
              </w:rPr>
              <w:t>ohn-)Anschrift</w:t>
            </w: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8"/>
              </w:rPr>
            </w:pPr>
            <w:r w:rsidRPr="006C32CA">
              <w:rPr>
                <w:rFonts w:cs="Arial"/>
                <w:sz w:val="18"/>
              </w:rPr>
              <w:t xml:space="preserve">Straße Hausnummer </w:t>
            </w: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8"/>
              </w:rPr>
            </w:pPr>
            <w:r w:rsidRPr="006C32CA">
              <w:rPr>
                <w:rFonts w:cs="Arial"/>
                <w:sz w:val="18"/>
              </w:rPr>
              <w:t xml:space="preserve">ggf. wohnhaft bei </w:t>
            </w: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8"/>
              </w:rPr>
            </w:pPr>
            <w:r w:rsidRPr="006C32CA">
              <w:rPr>
                <w:rFonts w:cs="Arial"/>
                <w:sz w:val="18"/>
              </w:rPr>
              <w:t xml:space="preserve">ggf. Ortsteil </w:t>
            </w:r>
          </w:p>
          <w:p w:rsidR="0018608D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18"/>
              </w:rPr>
            </w:pPr>
            <w:r w:rsidRPr="006C32CA">
              <w:rPr>
                <w:rFonts w:cs="Arial"/>
                <w:sz w:val="18"/>
              </w:rPr>
              <w:t xml:space="preserve">Postleitzahl </w:t>
            </w:r>
            <w:r w:rsidRPr="006C32CA">
              <w:rPr>
                <w:rFonts w:cs="Arial"/>
                <w:spacing w:val="-2"/>
                <w:sz w:val="18"/>
              </w:rPr>
              <w:t>W</w:t>
            </w:r>
            <w:r w:rsidRPr="006C32CA">
              <w:rPr>
                <w:rFonts w:cs="Arial"/>
                <w:sz w:val="18"/>
              </w:rPr>
              <w:t>ohnort</w:t>
            </w:r>
          </w:p>
          <w:p w:rsidR="001D5496" w:rsidRPr="006C32CA" w:rsidRDefault="001D5496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адреса проживання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vMerge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vMerge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</w:p>
        </w:tc>
        <w:tc>
          <w:tcPr>
            <w:tcW w:w="7490" w:type="dxa"/>
            <w:gridSpan w:val="7"/>
            <w:tcBorders>
              <w:bottom w:val="single" w:sz="2" w:space="0" w:color="1E1916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9646" w:type="dxa"/>
            <w:gridSpan w:val="9"/>
            <w:tcBorders>
              <w:left w:val="nil"/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F31DF5" w:rsidRDefault="0018608D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</w:rPr>
            </w:pPr>
            <w:r w:rsidRPr="001D5496">
              <w:rPr>
                <w:rFonts w:cs="Arial"/>
                <w:sz w:val="20"/>
              </w:rPr>
              <w:t>Ich erkläre mich damit einverstanden, dass meine persönlichen Daten, di</w:t>
            </w:r>
            <w:r w:rsidR="00601B58">
              <w:rPr>
                <w:rFonts w:cs="Arial"/>
                <w:sz w:val="20"/>
              </w:rPr>
              <w:t>e durch den Landkreis Oberhavel</w:t>
            </w:r>
            <w:r w:rsidRPr="001D5496">
              <w:rPr>
                <w:rFonts w:cs="Arial"/>
                <w:sz w:val="20"/>
              </w:rPr>
              <w:t xml:space="preserve"> bereits erfasst wurden</w:t>
            </w:r>
            <w:r w:rsidRPr="000710A9">
              <w:rPr>
                <w:rFonts w:cs="Arial"/>
                <w:sz w:val="20"/>
              </w:rPr>
              <w:t>, vo</w:t>
            </w:r>
            <w:r w:rsidR="006775EA" w:rsidRPr="000710A9">
              <w:rPr>
                <w:rFonts w:cs="Arial"/>
                <w:sz w:val="20"/>
              </w:rPr>
              <w:t>m Sozialamt</w:t>
            </w:r>
            <w:r w:rsidRPr="000710A9">
              <w:rPr>
                <w:rFonts w:cs="Arial"/>
                <w:sz w:val="20"/>
              </w:rPr>
              <w:t xml:space="preserve"> zur </w:t>
            </w:r>
            <w:r w:rsidRPr="001D5496">
              <w:rPr>
                <w:rFonts w:cs="Arial"/>
                <w:color w:val="000000" w:themeColor="text1"/>
                <w:sz w:val="20"/>
              </w:rPr>
              <w:t xml:space="preserve">Gewährung von Leistungen nach dem </w:t>
            </w:r>
            <w:r w:rsidRPr="00566E2C">
              <w:rPr>
                <w:rFonts w:cs="Arial"/>
                <w:sz w:val="20"/>
              </w:rPr>
              <w:t xml:space="preserve">SGB </w:t>
            </w:r>
            <w:r w:rsidR="006811EB" w:rsidRPr="00566E2C">
              <w:rPr>
                <w:rFonts w:cs="Arial"/>
                <w:sz w:val="20"/>
              </w:rPr>
              <w:t>X</w:t>
            </w:r>
            <w:r w:rsidRPr="00566E2C">
              <w:rPr>
                <w:rFonts w:cs="Arial"/>
                <w:sz w:val="20"/>
              </w:rPr>
              <w:t xml:space="preserve">II </w:t>
            </w:r>
            <w:r w:rsidRPr="001D5496">
              <w:rPr>
                <w:rFonts w:cs="Arial"/>
                <w:sz w:val="20"/>
              </w:rPr>
              <w:t>genutzt werden dürfen.</w:t>
            </w:r>
          </w:p>
          <w:p w:rsidR="0018608D" w:rsidRPr="006C32CA" w:rsidRDefault="004F47CB" w:rsidP="000710A9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</w:rPr>
            </w:pPr>
            <w:r w:rsidRPr="00F31DF5">
              <w:rPr>
                <w:rFonts w:cs="Arial"/>
                <w:color w:val="000000" w:themeColor="text1"/>
                <w:sz w:val="18"/>
              </w:rPr>
              <w:t xml:space="preserve">Я згоден з тим, що мої персональні дані, які вже були зібрані районом Одер-Шпрее, можуть бути використані </w:t>
            </w:r>
            <w:r w:rsidR="000710A9">
              <w:rPr>
                <w:rFonts w:cs="Arial"/>
                <w:color w:val="000000" w:themeColor="text1"/>
                <w:sz w:val="18"/>
              </w:rPr>
              <w:t>Sozialamt</w:t>
            </w:r>
            <w:r w:rsidRPr="00F31DF5">
              <w:rPr>
                <w:rFonts w:cs="Arial"/>
                <w:color w:val="FF0000"/>
                <w:sz w:val="18"/>
              </w:rPr>
              <w:t xml:space="preserve"> </w:t>
            </w:r>
            <w:r w:rsidRPr="00F31DF5">
              <w:rPr>
                <w:rFonts w:cs="Arial"/>
                <w:color w:val="000000" w:themeColor="text1"/>
                <w:sz w:val="18"/>
              </w:rPr>
              <w:t xml:space="preserve">для надання пільг відповідно до </w:t>
            </w:r>
            <w:r w:rsidRPr="00566E2C">
              <w:rPr>
                <w:rFonts w:cs="Arial"/>
                <w:sz w:val="18"/>
              </w:rPr>
              <w:t xml:space="preserve">SGB </w:t>
            </w:r>
            <w:r w:rsidR="006811EB" w:rsidRPr="00566E2C">
              <w:rPr>
                <w:rFonts w:cs="Arial"/>
                <w:sz w:val="18"/>
              </w:rPr>
              <w:t>X</w:t>
            </w:r>
            <w:r w:rsidRPr="00566E2C">
              <w:rPr>
                <w:rFonts w:cs="Arial"/>
                <w:sz w:val="18"/>
              </w:rPr>
              <w:t>II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Mar>
              <w:top w:w="57" w:type="dxa"/>
              <w:bottom w:w="57" w:type="dxa"/>
              <w:right w:w="57" w:type="dxa"/>
            </w:tcMar>
            <w:vAlign w:val="center"/>
          </w:tcPr>
          <w:p w:rsidR="00F31DF5" w:rsidRDefault="0018608D" w:rsidP="00F31DF5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4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Angaben zur Leistungsgewährung</w:t>
            </w:r>
          </w:p>
          <w:p w:rsidR="0018608D" w:rsidRPr="006C32CA" w:rsidRDefault="004F47CB" w:rsidP="00F31DF5">
            <w:pPr>
              <w:pStyle w:val="Listenabsatz"/>
              <w:widowControl w:val="0"/>
              <w:autoSpaceDE w:val="0"/>
              <w:autoSpaceDN w:val="0"/>
              <w:adjustRightInd w:val="0"/>
              <w:ind w:left="567" w:right="284"/>
              <w:rPr>
                <w:rFonts w:cs="Arial"/>
                <w:b/>
              </w:rPr>
            </w:pPr>
            <w:r w:rsidRPr="00F31DF5">
              <w:rPr>
                <w:rFonts w:cs="Arial"/>
                <w:sz w:val="18"/>
              </w:rPr>
              <w:t>Інформація про надання пільг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9646" w:type="dxa"/>
            <w:gridSpan w:val="9"/>
            <w:tcBorders>
              <w:left w:val="nil"/>
              <w:bottom w:val="single" w:sz="2" w:space="0" w:color="1E1916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D5496" w:rsidRDefault="0018608D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</w:rPr>
              <w:t xml:space="preserve">Ich erkläre, ich benötige auch nach dem 31.05.2022 </w:t>
            </w:r>
            <w:r w:rsidR="000710A9">
              <w:rPr>
                <w:rFonts w:cs="Arial"/>
                <w:sz w:val="20"/>
              </w:rPr>
              <w:t>Sozialhilfe</w:t>
            </w:r>
            <w:r w:rsidRPr="001D5496">
              <w:rPr>
                <w:rFonts w:cs="Arial"/>
                <w:sz w:val="20"/>
              </w:rPr>
              <w:t>.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</w:rPr>
            </w:pPr>
            <w:r w:rsidRPr="00F31DF5">
              <w:rPr>
                <w:rFonts w:cs="Arial"/>
                <w:sz w:val="20"/>
              </w:rPr>
              <w:t>Я заявляю, що мені також знадобляться пільги для забезпечення засобів до існування післ</w:t>
            </w:r>
            <w:r w:rsidR="006811EB">
              <w:rPr>
                <w:rFonts w:cs="Arial"/>
                <w:sz w:val="20"/>
              </w:rPr>
              <w:t>я 31.05.</w:t>
            </w:r>
            <w:r w:rsidRPr="00F31DF5">
              <w:rPr>
                <w:rFonts w:cs="Arial"/>
                <w:sz w:val="20"/>
              </w:rPr>
              <w:t>2022</w:t>
            </w:r>
            <w:r w:rsidR="00BC6D21" w:rsidRPr="00F31DF5">
              <w:rPr>
                <w:rFonts w:cs="Arial"/>
                <w:sz w:val="20"/>
              </w:rPr>
              <w:t>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9646" w:type="dxa"/>
            <w:gridSpan w:val="9"/>
            <w:tcBorders>
              <w:left w:val="nil"/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D5496" w:rsidRDefault="0018608D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color w:val="000000" w:themeColor="text1"/>
                <w:sz w:val="20"/>
              </w:rPr>
            </w:pPr>
            <w:r w:rsidRPr="001D5496">
              <w:rPr>
                <w:rFonts w:cs="Arial"/>
                <w:color w:val="000000" w:themeColor="text1"/>
                <w:sz w:val="20"/>
              </w:rPr>
              <w:t xml:space="preserve">Ich verfüge über ein </w:t>
            </w:r>
            <w:r w:rsidR="004F47CB" w:rsidRPr="001D5496">
              <w:rPr>
                <w:rFonts w:cs="Arial"/>
                <w:color w:val="000000" w:themeColor="text1"/>
                <w:sz w:val="20"/>
              </w:rPr>
              <w:t>Bankk</w:t>
            </w:r>
            <w:r w:rsidRPr="001D5496">
              <w:rPr>
                <w:rFonts w:cs="Arial"/>
                <w:color w:val="000000" w:themeColor="text1"/>
                <w:sz w:val="20"/>
              </w:rPr>
              <w:t>onto</w:t>
            </w:r>
            <w:r w:rsidR="00BC6D21" w:rsidRPr="001D5496">
              <w:rPr>
                <w:rFonts w:cs="Arial"/>
                <w:color w:val="000000" w:themeColor="text1"/>
                <w:sz w:val="20"/>
              </w:rPr>
              <w:t xml:space="preserve"> in einem Land der Europäischen Union</w:t>
            </w:r>
            <w:r w:rsidRPr="001D5496">
              <w:rPr>
                <w:rFonts w:cs="Arial"/>
                <w:color w:val="000000" w:themeColor="text1"/>
                <w:sz w:val="20"/>
              </w:rPr>
              <w:t xml:space="preserve">, oder eine von mir bevollmächtigte Person verfügt über ein </w:t>
            </w:r>
            <w:r w:rsidR="00BC6D21" w:rsidRPr="001D5496">
              <w:rPr>
                <w:rFonts w:cs="Arial"/>
                <w:color w:val="000000" w:themeColor="text1"/>
                <w:sz w:val="20"/>
              </w:rPr>
              <w:t xml:space="preserve">solches </w:t>
            </w:r>
            <w:r w:rsidR="004F47CB" w:rsidRPr="001D5496">
              <w:rPr>
                <w:rFonts w:cs="Arial"/>
                <w:color w:val="000000" w:themeColor="text1"/>
                <w:sz w:val="20"/>
              </w:rPr>
              <w:t>Bankk</w:t>
            </w:r>
            <w:r w:rsidRPr="001D5496">
              <w:rPr>
                <w:rFonts w:cs="Arial"/>
                <w:color w:val="000000" w:themeColor="text1"/>
                <w:sz w:val="20"/>
              </w:rPr>
              <w:t>onto und ist berechtigt meine Leistungen in Empfang zu nehmen.</w:t>
            </w:r>
          </w:p>
          <w:p w:rsidR="0018608D" w:rsidRPr="006C32CA" w:rsidRDefault="00F31DF5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У мене є банківський рахунок в країні Європейського Союзу, або уповноважена мною особа має такий банківський рахунок і має право на отримання моїх послуг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110"/>
              </w:rPr>
            </w:pPr>
            <w:r w:rsidRPr="006C32CA">
              <w:rPr>
                <w:rFonts w:cs="Arial"/>
                <w:w w:val="110"/>
              </w:rPr>
              <w:t xml:space="preserve">Die Leistungen sollen auf dieses </w:t>
            </w:r>
            <w:r w:rsidR="004F47CB" w:rsidRPr="006C32CA">
              <w:rPr>
                <w:rFonts w:cs="Arial"/>
                <w:w w:val="110"/>
              </w:rPr>
              <w:t>Bankk</w:t>
            </w:r>
            <w:r w:rsidRPr="006C32CA">
              <w:rPr>
                <w:rFonts w:cs="Arial"/>
                <w:w w:val="110"/>
              </w:rPr>
              <w:t>onto überwiesen werden:</w:t>
            </w:r>
          </w:p>
          <w:p w:rsidR="0018608D" w:rsidRPr="006C32CA" w:rsidRDefault="004F47CB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Пільги повинні бути перерахо</w:t>
            </w:r>
            <w:r w:rsidR="00BC6D21" w:rsidRPr="00F31DF5">
              <w:rPr>
                <w:rFonts w:cs="Arial"/>
                <w:sz w:val="18"/>
              </w:rPr>
              <w:t>вані на цей банківський рахунок</w:t>
            </w:r>
            <w:r w:rsidRPr="00F31DF5">
              <w:rPr>
                <w:rFonts w:cs="Arial"/>
                <w:sz w:val="18"/>
              </w:rPr>
              <w:t>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110"/>
              </w:rPr>
            </w:pPr>
            <w:r w:rsidRPr="006C32CA">
              <w:rPr>
                <w:rFonts w:cs="Arial"/>
                <w:w w:val="110"/>
              </w:rPr>
              <w:t>Kontoinhaber</w:t>
            </w:r>
            <w:r w:rsidRPr="006C32CA">
              <w:rPr>
                <w:rFonts w:cs="Arial"/>
                <w:w w:val="110"/>
              </w:rPr>
              <w:br/>
            </w:r>
            <w:r w:rsidR="004F47CB" w:rsidRPr="00F31DF5">
              <w:rPr>
                <w:rFonts w:cs="Arial"/>
                <w:sz w:val="18"/>
              </w:rPr>
              <w:t>власник рахунку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110"/>
              </w:rPr>
            </w:pPr>
            <w:r w:rsidRPr="006C32CA">
              <w:rPr>
                <w:rFonts w:cs="Arial"/>
                <w:w w:val="110"/>
              </w:rPr>
              <w:t>IBAN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2716" w:type="dxa"/>
            <w:gridSpan w:val="3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w w:val="110"/>
              </w:rPr>
            </w:pPr>
            <w:r w:rsidRPr="006C32CA">
              <w:rPr>
                <w:rFonts w:cs="Arial"/>
                <w:w w:val="110"/>
              </w:rPr>
              <w:t>BIC</w:t>
            </w:r>
          </w:p>
        </w:tc>
        <w:tc>
          <w:tcPr>
            <w:tcW w:w="7490" w:type="dxa"/>
            <w:gridSpan w:val="7"/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Borders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F31DF5" w:rsidRDefault="0018608D" w:rsidP="00F31D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Angaben zu weiteren Personen</w:t>
            </w:r>
            <w:r w:rsidR="00F31DF5">
              <w:rPr>
                <w:rFonts w:cs="Arial"/>
                <w:b/>
              </w:rPr>
              <w:t xml:space="preserve"> </w:t>
            </w:r>
          </w:p>
          <w:p w:rsidR="0018608D" w:rsidRPr="006C32CA" w:rsidRDefault="004F47CB" w:rsidP="00F31DF5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b/>
              </w:rPr>
            </w:pPr>
            <w:r w:rsidRPr="00F31DF5">
              <w:rPr>
                <w:rFonts w:cs="Arial"/>
                <w:sz w:val="18"/>
              </w:rPr>
              <w:t>Інформація про інших осіб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F31DF5" w:rsidRDefault="004E4AA5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</w:rPr>
            </w:pPr>
            <w:r w:rsidRPr="006811EB">
              <w:rPr>
                <w:rFonts w:cs="Arial"/>
                <w:w w:val="111"/>
                <w:sz w:val="18"/>
              </w:rPr>
              <w:t>l</w:t>
            </w:r>
            <w:r w:rsidR="006C32CA" w:rsidRPr="00F31DF5">
              <w:rPr>
                <w:rFonts w:cs="Arial"/>
                <w:w w:val="111"/>
                <w:sz w:val="18"/>
              </w:rPr>
              <w:t>fd. Nr.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F31DF5" w:rsidRDefault="002D284C" w:rsidP="00F31D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t>Name, Vorname</w:t>
            </w:r>
            <w:r w:rsidR="00BC6D21">
              <w:rPr>
                <w:rFonts w:cs="Arial"/>
              </w:rPr>
              <w:t>(n)</w:t>
            </w:r>
          </w:p>
          <w:p w:rsidR="002D284C" w:rsidRPr="006C32CA" w:rsidRDefault="002D284C" w:rsidP="00F31D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Прізвище, ім'я</w:t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t>Geburtsdatum</w:t>
            </w:r>
          </w:p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Дата народження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1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2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3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4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5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t>6</w:t>
            </w:r>
          </w:p>
        </w:tc>
        <w:tc>
          <w:tcPr>
            <w:tcW w:w="7514" w:type="dxa"/>
            <w:gridSpan w:val="8"/>
            <w:tcMar>
              <w:top w:w="57" w:type="dxa"/>
              <w:bottom w:w="57" w:type="dxa"/>
              <w:right w:w="57" w:type="dxa"/>
            </w:tcMar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:rsidR="002D284C" w:rsidRPr="006C32CA" w:rsidRDefault="002D284C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Borders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Angaben zu Kosten der Unterkunft und Heizung</w:t>
            </w:r>
          </w:p>
          <w:p w:rsidR="0018608D" w:rsidRPr="006C32CA" w:rsidRDefault="002D284C" w:rsidP="006C32C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b/>
              </w:rPr>
            </w:pPr>
            <w:r w:rsidRPr="00F31DF5">
              <w:rPr>
                <w:rFonts w:cs="Arial"/>
                <w:sz w:val="18"/>
              </w:rPr>
              <w:t>Інформація про витрати на проживання та опалення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10"/>
            <w:tcBorders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rFonts w:cs="Arial"/>
              </w:rPr>
            </w:pPr>
            <w:r w:rsidRPr="006C32CA">
              <w:rPr>
                <w:rFonts w:cs="Arial"/>
              </w:rPr>
              <w:t>Mir / Uns entstehen Kosten für Unterkunft und Heizung.</w:t>
            </w:r>
          </w:p>
          <w:p w:rsidR="0018608D" w:rsidRPr="006C32CA" w:rsidRDefault="002D284C" w:rsidP="006C32CA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Я / Ми беремо на себе витрати на проживання та опалення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bottom w:val="single" w:sz="2" w:space="0" w:color="1E1916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bottom w:val="single" w:sz="2" w:space="0" w:color="1E1916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F3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32CA">
              <w:rPr>
                <w:rFonts w:cs="Arial"/>
              </w:rPr>
              <w:t>Nein</w:t>
            </w:r>
            <w:r w:rsidR="00F31DF5">
              <w:rPr>
                <w:rFonts w:cs="Arial"/>
              </w:rPr>
              <w:br/>
            </w:r>
            <w:r w:rsidR="002D284C" w:rsidRPr="00F31DF5">
              <w:rPr>
                <w:rStyle w:val="word"/>
                <w:rFonts w:cs="Arial"/>
                <w:sz w:val="18"/>
              </w:rPr>
              <w:t>Ні</w:t>
            </w:r>
          </w:p>
        </w:tc>
        <w:tc>
          <w:tcPr>
            <w:tcW w:w="8935" w:type="dxa"/>
            <w:gridSpan w:val="8"/>
            <w:tcBorders>
              <w:left w:val="nil"/>
              <w:bottom w:val="single" w:sz="2" w:space="0" w:color="1E1916"/>
            </w:tcBorders>
            <w:vAlign w:val="center"/>
          </w:tcPr>
          <w:p w:rsidR="0018608D" w:rsidRPr="002D10B0" w:rsidRDefault="0018608D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color w:val="0070C0"/>
                <w:sz w:val="20"/>
              </w:rPr>
            </w:pPr>
            <w:r w:rsidRPr="002D10B0">
              <w:rPr>
                <w:rFonts w:cs="Arial"/>
                <w:color w:val="0070C0"/>
                <w:sz w:val="20"/>
              </w:rPr>
              <w:t>Ist Nein angekreuzt, dann weiter mit Punkt 2.3.</w:t>
            </w:r>
          </w:p>
          <w:p w:rsidR="0018608D" w:rsidRPr="00F31DF5" w:rsidRDefault="002D284C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color w:val="0070C0"/>
              </w:rPr>
            </w:pPr>
            <w:r w:rsidRPr="00F31DF5">
              <w:rPr>
                <w:rFonts w:cs="Arial"/>
                <w:color w:val="0070C0"/>
                <w:sz w:val="18"/>
              </w:rPr>
              <w:t>Якщо буде позначено пункт Ні, перейдіть до пункту 2.3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F3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32CA">
              <w:rPr>
                <w:rFonts w:cs="Arial"/>
              </w:rPr>
              <w:t>Ja</w:t>
            </w:r>
            <w:r w:rsidR="002D284C" w:rsidRPr="006C32CA">
              <w:rPr>
                <w:rFonts w:cs="Arial"/>
              </w:rPr>
              <w:t xml:space="preserve"> </w:t>
            </w:r>
            <w:r w:rsidR="00F31DF5">
              <w:rPr>
                <w:rFonts w:cs="Arial"/>
              </w:rPr>
              <w:br/>
            </w:r>
            <w:r w:rsidR="002D284C" w:rsidRPr="00F31DF5">
              <w:rPr>
                <w:rStyle w:val="word"/>
                <w:rFonts w:cs="Arial"/>
                <w:sz w:val="18"/>
              </w:rPr>
              <w:t>Так</w:t>
            </w:r>
          </w:p>
        </w:tc>
        <w:tc>
          <w:tcPr>
            <w:tcW w:w="8935" w:type="dxa"/>
            <w:gridSpan w:val="8"/>
            <w:tcBorders>
              <w:left w:val="nil"/>
              <w:bottom w:val="nil"/>
            </w:tcBorders>
            <w:vAlign w:val="center"/>
          </w:tcPr>
          <w:p w:rsidR="0018608D" w:rsidRPr="002D10B0" w:rsidRDefault="0018608D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color w:val="000000" w:themeColor="text1"/>
              </w:rPr>
            </w:pPr>
            <w:r w:rsidRPr="002D10B0">
              <w:rPr>
                <w:rFonts w:cs="Arial"/>
                <w:color w:val="000000" w:themeColor="text1"/>
              </w:rPr>
              <w:t>Ist Ja angekreuzt, dann bitte beantworten:</w:t>
            </w:r>
          </w:p>
          <w:p w:rsidR="0018608D" w:rsidRPr="002D10B0" w:rsidRDefault="002D284C" w:rsidP="006C32CA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cs="Arial"/>
                <w:color w:val="000000" w:themeColor="text1"/>
              </w:rPr>
            </w:pPr>
            <w:r w:rsidRPr="002D10B0">
              <w:rPr>
                <w:rFonts w:cs="Arial"/>
                <w:color w:val="000000" w:themeColor="text1"/>
                <w:sz w:val="18"/>
              </w:rPr>
              <w:t>Якщо буде позначено пункт «Так», будь ласка, дайте відповідь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141" w:hanging="141"/>
              <w:rPr>
                <w:rFonts w:cs="Arial"/>
              </w:rPr>
            </w:pPr>
            <w:r w:rsidRPr="006C32CA">
              <w:rPr>
                <w:rFonts w:cs="Arial"/>
              </w:rPr>
              <w:t xml:space="preserve">Ich </w:t>
            </w:r>
            <w:r w:rsidR="002D284C" w:rsidRPr="006C32CA">
              <w:rPr>
                <w:rFonts w:cs="Arial"/>
              </w:rPr>
              <w:t xml:space="preserve">habe </w:t>
            </w:r>
            <w:r w:rsidRPr="006C32CA">
              <w:rPr>
                <w:rFonts w:cs="Arial"/>
              </w:rPr>
              <w:t>/ Wir haben folgende Kosten:</w:t>
            </w:r>
          </w:p>
          <w:p w:rsidR="0018608D" w:rsidRPr="006C32CA" w:rsidRDefault="002D284C" w:rsidP="006C32CA">
            <w:pPr>
              <w:pStyle w:val="Listenabsatz"/>
              <w:ind w:left="141" w:hanging="141"/>
              <w:rPr>
                <w:rFonts w:cs="Arial"/>
              </w:rPr>
            </w:pPr>
            <w:r w:rsidRPr="00F31DF5">
              <w:rPr>
                <w:rFonts w:cs="Arial"/>
                <w:sz w:val="20"/>
              </w:rPr>
              <w:t>У мене є / У нас є наступні витрати</w:t>
            </w:r>
            <w:r w:rsidR="00F31DF5">
              <w:rPr>
                <w:rFonts w:cs="Arial"/>
                <w:sz w:val="20"/>
              </w:rPr>
              <w:t>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141" w:hanging="141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F31DF5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t>€</w:t>
            </w:r>
            <w:r w:rsidRPr="006C32CA">
              <w:rPr>
                <w:rFonts w:cs="Arial"/>
              </w:rPr>
              <w:tab/>
              <w:t xml:space="preserve">Grund-/Nettokaltmiete, </w:t>
            </w:r>
            <w:r w:rsidR="00F31DF5">
              <w:rPr>
                <w:rFonts w:cs="Arial"/>
              </w:rPr>
              <w:t xml:space="preserve">/ </w:t>
            </w:r>
            <w:r w:rsidR="00F31DF5" w:rsidRPr="00F31DF5">
              <w:rPr>
                <w:rFonts w:cs="Arial"/>
                <w:color w:val="000000" w:themeColor="text1"/>
                <w:sz w:val="18"/>
              </w:rPr>
              <w:t>б</w:t>
            </w:r>
            <w:r w:rsidR="002D284C" w:rsidRPr="00F31DF5">
              <w:rPr>
                <w:rFonts w:cs="Arial"/>
                <w:color w:val="000000" w:themeColor="text1"/>
                <w:sz w:val="18"/>
              </w:rPr>
              <w:t>азова/чиста холодна орендна плата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F31DF5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t>€</w:t>
            </w:r>
            <w:r w:rsidRPr="006C32CA">
              <w:rPr>
                <w:rFonts w:cs="Arial"/>
              </w:rPr>
              <w:tab/>
              <w:t xml:space="preserve">Nebenkosten (ohne Heizkosten), </w:t>
            </w:r>
            <w:r w:rsidR="00F31DF5">
              <w:rPr>
                <w:rFonts w:cs="Arial"/>
              </w:rPr>
              <w:t xml:space="preserve">/ </w:t>
            </w:r>
            <w:r w:rsidR="002D284C" w:rsidRPr="00F31DF5">
              <w:rPr>
                <w:rStyle w:val="word"/>
                <w:rFonts w:cs="Arial"/>
                <w:sz w:val="18"/>
              </w:rPr>
              <w:t>Додаткові</w:t>
            </w:r>
            <w:r w:rsidR="002D284C" w:rsidRPr="00F31DF5"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Style w:val="word"/>
                <w:rFonts w:cs="Arial"/>
                <w:sz w:val="18"/>
              </w:rPr>
              <w:t>витрати</w:t>
            </w:r>
            <w:r w:rsidR="002D284C" w:rsidRPr="00F31DF5">
              <w:rPr>
                <w:rFonts w:cs="Arial"/>
                <w:sz w:val="18"/>
              </w:rPr>
              <w:t xml:space="preserve"> (</w:t>
            </w:r>
            <w:r w:rsidR="002D284C" w:rsidRPr="00F31DF5">
              <w:rPr>
                <w:rStyle w:val="word"/>
                <w:rFonts w:cs="Arial"/>
                <w:sz w:val="18"/>
              </w:rPr>
              <w:t>без</w:t>
            </w:r>
            <w:r w:rsidR="002D284C" w:rsidRPr="00F31DF5"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Style w:val="word"/>
                <w:rFonts w:cs="Arial"/>
                <w:sz w:val="18"/>
              </w:rPr>
              <w:t>урахування</w:t>
            </w:r>
            <w:r w:rsidR="002D284C" w:rsidRPr="00F31DF5"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Style w:val="word"/>
                <w:rFonts w:cs="Arial"/>
                <w:sz w:val="18"/>
              </w:rPr>
              <w:t>витрат</w:t>
            </w:r>
            <w:r w:rsidR="002D284C" w:rsidRPr="00F31DF5"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Style w:val="word"/>
                <w:rFonts w:cs="Arial"/>
                <w:sz w:val="18"/>
              </w:rPr>
              <w:t>на</w:t>
            </w:r>
            <w:r w:rsidR="002D284C" w:rsidRPr="00F31DF5"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Style w:val="word"/>
                <w:rFonts w:cs="Arial"/>
                <w:sz w:val="18"/>
              </w:rPr>
              <w:t>опалення</w:t>
            </w:r>
            <w:r w:rsidR="002D284C" w:rsidRPr="00F31DF5">
              <w:rPr>
                <w:rFonts w:cs="Arial"/>
                <w:sz w:val="18"/>
              </w:rPr>
              <w:t>)</w:t>
            </w:r>
            <w:r w:rsidR="002D284C" w:rsidRPr="006C32CA">
              <w:rPr>
                <w:rFonts w:cs="Arial"/>
              </w:rPr>
              <w:t>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F31DF5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t>€</w:t>
            </w:r>
            <w:r w:rsidRPr="006C32CA">
              <w:rPr>
                <w:rFonts w:cs="Arial"/>
              </w:rPr>
              <w:tab/>
              <w:t xml:space="preserve">Heizkosten. </w:t>
            </w:r>
            <w:r w:rsidR="00F31DF5">
              <w:rPr>
                <w:rFonts w:cs="Arial"/>
              </w:rPr>
              <w:t xml:space="preserve">/ </w:t>
            </w:r>
            <w:r w:rsidR="002D284C" w:rsidRPr="00F31DF5">
              <w:rPr>
                <w:rFonts w:cs="Arial"/>
                <w:sz w:val="18"/>
              </w:rPr>
              <w:t>витрат на опалення</w:t>
            </w:r>
            <w:r w:rsidR="005A73E4">
              <w:rPr>
                <w:rFonts w:cs="Arial"/>
                <w:sz w:val="18"/>
              </w:rPr>
              <w:t>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t xml:space="preserve">Diese Kosten weise ich / </w:t>
            </w:r>
            <w:r w:rsidR="002D284C" w:rsidRPr="006C32CA">
              <w:rPr>
                <w:rFonts w:cs="Arial"/>
              </w:rPr>
              <w:t xml:space="preserve">weisen </w:t>
            </w:r>
            <w:r w:rsidRPr="006C32CA">
              <w:rPr>
                <w:rFonts w:cs="Arial"/>
              </w:rPr>
              <w:t>wir nach durch Vorlage eines:</w:t>
            </w:r>
          </w:p>
          <w:p w:rsidR="0018608D" w:rsidRPr="006C32CA" w:rsidRDefault="002D284C" w:rsidP="006C32CA">
            <w:pPr>
              <w:pStyle w:val="Listenabsatz"/>
              <w:ind w:left="699" w:hanging="699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Ці витрати я доводжу / ми доводимо, представляючи один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DF5" w:rsidRDefault="0018608D" w:rsidP="00F31DF5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Vertrages (z. B. Mietvertrag, Nutzungsvertrag),</w:t>
            </w:r>
          </w:p>
          <w:p w:rsidR="0018608D" w:rsidRPr="006C32CA" w:rsidRDefault="00F31DF5" w:rsidP="00F31DF5">
            <w:pPr>
              <w:pStyle w:val="Listenabsatz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D284C" w:rsidRPr="00F31DF5">
              <w:rPr>
                <w:rFonts w:cs="Arial"/>
                <w:sz w:val="18"/>
              </w:rPr>
              <w:t>Договір (е.B. договір оренди, договір користування)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behördlichen Bescheids (z. B. Bescheid über Nutzungsgebühr),</w:t>
            </w:r>
          </w:p>
          <w:p w:rsidR="0018608D" w:rsidRPr="006C32CA" w:rsidRDefault="00F31DF5" w:rsidP="006C32CA">
            <w:pPr>
              <w:pStyle w:val="Listenabsatz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D284C" w:rsidRPr="00F31DF5">
              <w:rPr>
                <w:rFonts w:cs="Arial"/>
                <w:sz w:val="18"/>
              </w:rPr>
              <w:t>офіційне рішення (е.B повідомлення про плату за використання)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sonstigen Kosten- / Zahlungsbeleg.</w:t>
            </w:r>
          </w:p>
          <w:p w:rsidR="0018608D" w:rsidRPr="006C32CA" w:rsidRDefault="00F31DF5" w:rsidP="006C32CA">
            <w:pPr>
              <w:pStyle w:val="Listenabsatz"/>
              <w:ind w:left="983" w:hanging="699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 </w:t>
            </w:r>
            <w:r w:rsidR="002D284C" w:rsidRPr="00F31DF5">
              <w:rPr>
                <w:rFonts w:cs="Arial"/>
                <w:sz w:val="18"/>
              </w:rPr>
              <w:t>інші витрати / квитанція про оплату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DF5" w:rsidRDefault="0018608D" w:rsidP="00F31DF5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t>In der Unterkunft leben:</w:t>
            </w:r>
            <w:r w:rsidR="00F31DF5">
              <w:rPr>
                <w:rFonts w:cs="Arial"/>
              </w:rPr>
              <w:t xml:space="preserve"> </w:t>
            </w:r>
          </w:p>
          <w:p w:rsidR="0018608D" w:rsidRPr="006C32CA" w:rsidRDefault="001038E3" w:rsidP="00F31DF5">
            <w:pPr>
              <w:pStyle w:val="Listenabsatz"/>
              <w:ind w:left="699" w:hanging="699"/>
              <w:rPr>
                <w:rFonts w:cs="Arial"/>
              </w:rPr>
            </w:pPr>
            <w:r w:rsidRPr="00F31DF5">
              <w:rPr>
                <w:rFonts w:cs="Arial"/>
                <w:sz w:val="18"/>
              </w:rPr>
              <w:t>У помешканні проживають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alle unter Punkt 2.1. ange</w:t>
            </w:r>
            <w:r w:rsidR="00F4751D" w:rsidRPr="005A73E4">
              <w:rPr>
                <w:rFonts w:cs="Arial"/>
              </w:rPr>
              <w:t>ge</w:t>
            </w:r>
            <w:r w:rsidRPr="006C32CA">
              <w:rPr>
                <w:rFonts w:cs="Arial"/>
              </w:rPr>
              <w:t>benen Personen</w:t>
            </w:r>
            <w:r w:rsidR="005A73E4">
              <w:rPr>
                <w:rFonts w:cs="Arial"/>
              </w:rPr>
              <w:t>,</w:t>
            </w:r>
          </w:p>
          <w:p w:rsidR="0018608D" w:rsidRPr="006C32CA" w:rsidRDefault="00F31DF5" w:rsidP="006C32CA">
            <w:pPr>
              <w:pStyle w:val="Listenabsatz"/>
              <w:ind w:left="983" w:hanging="69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4751D">
              <w:rPr>
                <w:rFonts w:cs="Arial"/>
                <w:sz w:val="18"/>
              </w:rPr>
              <w:t xml:space="preserve">під пунктом </w:t>
            </w:r>
            <w:r w:rsidR="00F4751D" w:rsidRPr="005A73E4">
              <w:rPr>
                <w:rFonts w:cs="Arial"/>
                <w:sz w:val="18"/>
              </w:rPr>
              <w:t>2.</w:t>
            </w:r>
            <w:r w:rsidR="001038E3" w:rsidRPr="005A73E4">
              <w:rPr>
                <w:rFonts w:cs="Arial"/>
                <w:sz w:val="18"/>
              </w:rPr>
              <w:t xml:space="preserve">1. </w:t>
            </w:r>
            <w:r w:rsidR="001038E3" w:rsidRPr="00F31DF5">
              <w:rPr>
                <w:rFonts w:cs="Arial"/>
                <w:sz w:val="18"/>
              </w:rPr>
              <w:t>осіб, зазначених</w:t>
            </w:r>
            <w:r w:rsidR="00566E2C">
              <w:rPr>
                <w:rFonts w:cs="Arial"/>
                <w:sz w:val="18"/>
              </w:rPr>
              <w:t>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nur die folgenden der unter Punkt 2.1. angegebenen Personen</w:t>
            </w:r>
          </w:p>
          <w:p w:rsidR="0018608D" w:rsidRPr="006C32CA" w:rsidRDefault="0018608D" w:rsidP="006C32CA">
            <w:pPr>
              <w:pStyle w:val="Listenabsatz"/>
              <w:ind w:left="284"/>
              <w:rPr>
                <w:rFonts w:cs="Arial"/>
              </w:rPr>
            </w:pPr>
            <w:r w:rsidRPr="006C32CA">
              <w:rPr>
                <w:rFonts w:cs="Arial"/>
              </w:rPr>
              <w:t>(zutreffende lfd. Nr. ankreuzen):</w:t>
            </w:r>
          </w:p>
          <w:p w:rsidR="0018608D" w:rsidRPr="006C32CA" w:rsidRDefault="001038E3" w:rsidP="00F31DF5">
            <w:pPr>
              <w:ind w:left="284"/>
              <w:rPr>
                <w:rFonts w:eastAsia="Times New Roman" w:cs="Arial"/>
              </w:rPr>
            </w:pPr>
            <w:r w:rsidRPr="00F31DF5">
              <w:rPr>
                <w:rFonts w:cs="Arial"/>
                <w:sz w:val="18"/>
              </w:rPr>
              <w:t>тільки наступні з тих, що знаходяться в пункті 2.1. осіб, зазначених</w:t>
            </w:r>
            <w:r w:rsidR="00F31DF5">
              <w:rPr>
                <w:rFonts w:cs="Arial"/>
                <w:sz w:val="18"/>
              </w:rPr>
              <w:t xml:space="preserve"> </w:t>
            </w:r>
            <w:r w:rsidRPr="00F31DF5">
              <w:rPr>
                <w:rFonts w:cs="Arial"/>
                <w:sz w:val="18"/>
              </w:rPr>
              <w:t>(п</w:t>
            </w:r>
            <w:r w:rsidRPr="00F31DF5">
              <w:rPr>
                <w:rFonts w:eastAsia="Times New Roman" w:cs="Arial"/>
                <w:sz w:val="18"/>
              </w:rPr>
              <w:t>означте відповідний номер)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284"/>
              <w:rPr>
                <w:rFonts w:cs="Arial"/>
              </w:rPr>
            </w:pPr>
            <w:r w:rsidRPr="006C32CA">
              <w:rPr>
                <w:rFonts w:cs="Arial"/>
              </w:rPr>
              <w:t>1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2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3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4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5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6</w:t>
            </w:r>
            <w:r w:rsidR="005A73E4">
              <w:rPr>
                <w:rFonts w:cs="Arial"/>
              </w:rPr>
              <w:t>,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weitere Personen (Name, Vorname):</w:t>
            </w:r>
          </w:p>
          <w:p w:rsidR="0018608D" w:rsidRPr="006C32CA" w:rsidRDefault="001038E3" w:rsidP="006C32CA">
            <w:pPr>
              <w:pStyle w:val="Listenabsatz"/>
              <w:ind w:left="983" w:hanging="699"/>
              <w:rPr>
                <w:rFonts w:cs="Arial"/>
              </w:rPr>
            </w:pPr>
            <w:r w:rsidRPr="002838C8">
              <w:rPr>
                <w:rFonts w:cs="Arial"/>
                <w:sz w:val="18"/>
              </w:rPr>
              <w:t>інші люди (прізвище, ім'я):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503286" w:rsidRPr="006C32CA" w:rsidTr="005A73E4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503286" w:rsidRPr="006C32CA" w:rsidRDefault="00503286" w:rsidP="00D6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503286" w:rsidRPr="006C32CA" w:rsidRDefault="00503286" w:rsidP="00D6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3286" w:rsidRPr="006C32CA" w:rsidRDefault="00503286" w:rsidP="00D66D44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5A73E4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608D" w:rsidRPr="006C32CA" w:rsidRDefault="0018608D" w:rsidP="006C32CA">
            <w:pPr>
              <w:pStyle w:val="Listenabsatz"/>
              <w:ind w:left="699" w:hanging="69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19162A" w:rsidRPr="006C32CA" w:rsidTr="005A73E4">
        <w:trPr>
          <w:trHeight w:val="340"/>
          <w:jc w:val="center"/>
        </w:trPr>
        <w:tc>
          <w:tcPr>
            <w:tcW w:w="560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9162A" w:rsidRPr="006C32CA" w:rsidRDefault="0019162A" w:rsidP="006C6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9162A" w:rsidRPr="006C32CA" w:rsidRDefault="0019162A" w:rsidP="006C64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9162A" w:rsidRDefault="002838C8" w:rsidP="002838C8">
            <w:pPr>
              <w:pStyle w:val="Listenabsatz"/>
              <w:ind w:left="0"/>
              <w:rPr>
                <w:rFonts w:cs="Arial"/>
              </w:rPr>
            </w:pPr>
            <w:r w:rsidRPr="002838C8">
              <w:rPr>
                <w:rFonts w:cs="Arial"/>
              </w:rPr>
              <w:t xml:space="preserve">Das Warmwasser wird dezentral (gesondert bzw. getrennt von der Heizung/Heizwärme, </w:t>
            </w:r>
            <w:r w:rsidR="007A4834">
              <w:rPr>
                <w:rFonts w:cs="Arial"/>
              </w:rPr>
              <w:br/>
            </w:r>
            <w:r w:rsidRPr="002838C8">
              <w:rPr>
                <w:rFonts w:cs="Arial"/>
              </w:rPr>
              <w:t>z. B. durch einen Boiler oder Durchlauferhitzer) erzeugt.</w:t>
            </w:r>
          </w:p>
          <w:p w:rsidR="002838C8" w:rsidRPr="002838C8" w:rsidRDefault="002838C8" w:rsidP="002838C8">
            <w:pPr>
              <w:pStyle w:val="Listenabsatz"/>
              <w:ind w:left="0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>Гаряча вода генерується пристойніше (окремо або окремо від опалення/опалення, е.B котлом або миттєвим водонагрівачем).</w:t>
            </w:r>
          </w:p>
        </w:tc>
      </w:tr>
      <w:tr w:rsidR="002838C8" w:rsidRPr="006C32CA" w:rsidTr="001D5496">
        <w:trPr>
          <w:trHeight w:val="340"/>
          <w:jc w:val="center"/>
        </w:trPr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2838C8" w:rsidRPr="006C32CA" w:rsidRDefault="002838C8" w:rsidP="006C6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2838C8" w:rsidRPr="006C32CA" w:rsidRDefault="002838C8" w:rsidP="006C64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93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38C8" w:rsidRPr="002838C8" w:rsidRDefault="002838C8" w:rsidP="002838C8">
            <w:pPr>
              <w:pStyle w:val="Listenabsatz"/>
              <w:ind w:left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Nein</w:t>
            </w:r>
            <w:r w:rsidRPr="006C32CA">
              <w:rPr>
                <w:rFonts w:cs="Arial"/>
              </w:rPr>
              <w:tab/>
            </w:r>
            <w:r>
              <w:rPr>
                <w:rFonts w:cs="Arial"/>
              </w:rPr>
              <w:t xml:space="preserve">/ </w:t>
            </w:r>
            <w:r w:rsidRPr="00F31DF5">
              <w:rPr>
                <w:rStyle w:val="word"/>
                <w:rFonts w:cs="Arial"/>
                <w:sz w:val="18"/>
              </w:rPr>
              <w:t>Ні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Ja </w:t>
            </w:r>
            <w:r>
              <w:rPr>
                <w:rFonts w:cs="Arial"/>
              </w:rPr>
              <w:t xml:space="preserve">/ </w:t>
            </w:r>
            <w:r w:rsidRPr="00F31DF5">
              <w:rPr>
                <w:rStyle w:val="word"/>
                <w:rFonts w:cs="Arial"/>
                <w:sz w:val="18"/>
              </w:rPr>
              <w:t>Так</w:t>
            </w:r>
          </w:p>
        </w:tc>
      </w:tr>
    </w:tbl>
    <w:p w:rsidR="001D5496" w:rsidRDefault="001D5496">
      <w:r>
        <w:br w:type="page"/>
      </w:r>
    </w:p>
    <w:tbl>
      <w:tblPr>
        <w:tblW w:w="10206" w:type="dxa"/>
        <w:jc w:val="center"/>
        <w:tblBorders>
          <w:top w:val="single" w:sz="2" w:space="0" w:color="1E1916"/>
          <w:left w:val="single" w:sz="4" w:space="0" w:color="auto"/>
          <w:bottom w:val="single" w:sz="2" w:space="0" w:color="1E1916"/>
          <w:right w:val="single" w:sz="2" w:space="0" w:color="1E1916"/>
          <w:insideH w:val="single" w:sz="2" w:space="0" w:color="1E1916"/>
          <w:insideV w:val="single" w:sz="2" w:space="0" w:color="1E1916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2605"/>
        <w:gridCol w:w="2361"/>
      </w:tblGrid>
      <w:tr w:rsidR="006C32CA" w:rsidRPr="006C32CA" w:rsidTr="001D549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Angaben zu weiteren Bedarfen / Kosten</w:t>
            </w:r>
          </w:p>
          <w:p w:rsidR="0018608D" w:rsidRPr="006C32CA" w:rsidRDefault="001038E3" w:rsidP="006C32C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b/>
              </w:rPr>
            </w:pPr>
            <w:r w:rsidRPr="002838C8">
              <w:rPr>
                <w:rFonts w:cs="Arial"/>
                <w:sz w:val="18"/>
              </w:rPr>
              <w:t>Інформація про подальші вимоги / витрати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7845" w:type="dxa"/>
            <w:gridSpan w:val="3"/>
            <w:tcBorders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9162A" w:rsidRDefault="0019162A" w:rsidP="0019162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</w:r>
            <w:r w:rsidR="0018608D" w:rsidRPr="0019162A">
              <w:rPr>
                <w:rFonts w:cs="Arial"/>
              </w:rPr>
              <w:t>Ich bin schwanger.</w:t>
            </w:r>
          </w:p>
          <w:p w:rsidR="0018608D" w:rsidRPr="006C32CA" w:rsidRDefault="001038E3" w:rsidP="0019162A">
            <w:pPr>
              <w:pStyle w:val="Listenabsatz"/>
              <w:widowControl w:val="0"/>
              <w:autoSpaceDE w:val="0"/>
              <w:autoSpaceDN w:val="0"/>
              <w:adjustRightInd w:val="0"/>
              <w:ind w:left="1420"/>
              <w:rPr>
                <w:rFonts w:cs="Arial"/>
              </w:rPr>
            </w:pPr>
            <w:r w:rsidRPr="002838C8">
              <w:rPr>
                <w:rStyle w:val="word"/>
                <w:rFonts w:cs="Arial"/>
                <w:sz w:val="18"/>
              </w:rPr>
              <w:t>Я</w:t>
            </w:r>
            <w:r w:rsidRPr="002838C8">
              <w:rPr>
                <w:rFonts w:cs="Arial"/>
                <w:sz w:val="18"/>
              </w:rPr>
              <w:t xml:space="preserve"> </w:t>
            </w:r>
            <w:r w:rsidRPr="002838C8">
              <w:rPr>
                <w:rStyle w:val="word"/>
                <w:rFonts w:cs="Arial"/>
                <w:sz w:val="18"/>
              </w:rPr>
              <w:t>вагітна</w:t>
            </w:r>
            <w:r w:rsidRPr="002838C8">
              <w:rPr>
                <w:rFonts w:cs="Arial"/>
                <w:sz w:val="18"/>
              </w:rPr>
              <w:t>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C761A5" w:rsidRPr="006C32CA" w:rsidRDefault="00C761A5" w:rsidP="006C32CA">
            <w:pPr>
              <w:widowControl w:val="0"/>
              <w:autoSpaceDE w:val="0"/>
              <w:autoSpaceDN w:val="0"/>
              <w:adjustRightInd w:val="0"/>
              <w:ind w:left="568"/>
              <w:rPr>
                <w:rFonts w:cs="Arial"/>
              </w:rPr>
            </w:pPr>
          </w:p>
        </w:tc>
      </w:tr>
      <w:tr w:rsidR="002838C8" w:rsidRPr="006C32CA" w:rsidTr="006C64D5">
        <w:trPr>
          <w:trHeight w:val="567"/>
          <w:jc w:val="center"/>
        </w:trPr>
        <w:tc>
          <w:tcPr>
            <w:tcW w:w="7845" w:type="dxa"/>
            <w:gridSpan w:val="3"/>
            <w:tcBorders>
              <w:bottom w:val="single" w:sz="2" w:space="0" w:color="1E1916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2838C8" w:rsidRPr="006C32CA" w:rsidRDefault="002838C8" w:rsidP="006C64D5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Ich bin alleinerziehend (in Deutschland).</w:t>
            </w:r>
          </w:p>
          <w:p w:rsidR="002838C8" w:rsidRPr="006C32CA" w:rsidRDefault="002838C8" w:rsidP="006C64D5">
            <w:pPr>
              <w:pStyle w:val="Listenabsatz"/>
              <w:widowControl w:val="0"/>
              <w:autoSpaceDE w:val="0"/>
              <w:autoSpaceDN w:val="0"/>
              <w:adjustRightInd w:val="0"/>
              <w:ind w:left="1420"/>
              <w:rPr>
                <w:rFonts w:cs="Arial"/>
              </w:rPr>
            </w:pPr>
            <w:r w:rsidRPr="0019162A">
              <w:rPr>
                <w:rFonts w:cs="Arial"/>
                <w:sz w:val="18"/>
              </w:rPr>
              <w:t>Я одинокий батько (у Німеччині).</w:t>
            </w:r>
          </w:p>
        </w:tc>
        <w:tc>
          <w:tcPr>
            <w:tcW w:w="2361" w:type="dxa"/>
            <w:tcBorders>
              <w:left w:val="nil"/>
              <w:bottom w:val="single" w:sz="2" w:space="0" w:color="1E1916"/>
            </w:tcBorders>
            <w:vAlign w:val="center"/>
          </w:tcPr>
          <w:p w:rsidR="002838C8" w:rsidRPr="006C32CA" w:rsidRDefault="002838C8" w:rsidP="006C64D5">
            <w:pPr>
              <w:widowControl w:val="0"/>
              <w:autoSpaceDE w:val="0"/>
              <w:autoSpaceDN w:val="0"/>
              <w:adjustRightInd w:val="0"/>
              <w:ind w:left="568"/>
              <w:rPr>
                <w:rFonts w:cs="Arial"/>
              </w:rPr>
            </w:pP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19162A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t xml:space="preserve">Mein Kind </w:t>
            </w:r>
            <w:r w:rsidR="001038E3" w:rsidRPr="006C32CA">
              <w:rPr>
                <w:rFonts w:cs="Arial"/>
              </w:rPr>
              <w:t xml:space="preserve">besucht </w:t>
            </w:r>
            <w:r w:rsidRPr="006C32CA">
              <w:rPr>
                <w:rFonts w:cs="Arial"/>
              </w:rPr>
              <w:t>/ meine Kinder</w:t>
            </w:r>
            <w:r w:rsidR="001038E3" w:rsidRPr="006C32CA">
              <w:rPr>
                <w:rFonts w:cs="Arial"/>
              </w:rPr>
              <w:t xml:space="preserve"> besuchen</w:t>
            </w:r>
            <w:r w:rsidRPr="006C32CA">
              <w:rPr>
                <w:rFonts w:cs="Arial"/>
              </w:rPr>
              <w:t xml:space="preserve"> die Schule.</w:t>
            </w:r>
          </w:p>
          <w:p w:rsidR="0018608D" w:rsidRPr="006C32CA" w:rsidRDefault="001038E3" w:rsidP="002838C8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19162A">
              <w:rPr>
                <w:rFonts w:cs="Arial"/>
                <w:sz w:val="18"/>
              </w:rPr>
              <w:t xml:space="preserve">Моя дитина відвідує / мої діти відвідують школу. </w:t>
            </w:r>
          </w:p>
        </w:tc>
      </w:tr>
      <w:tr w:rsidR="0019162A" w:rsidRPr="006C32CA" w:rsidTr="00F31DF5">
        <w:trPr>
          <w:trHeight w:val="340"/>
          <w:jc w:val="center"/>
        </w:trPr>
        <w:tc>
          <w:tcPr>
            <w:tcW w:w="7845" w:type="dxa"/>
            <w:gridSpan w:val="3"/>
            <w:tcBorders>
              <w:top w:val="nil"/>
              <w:bottom w:val="single" w:sz="2" w:space="0" w:color="1E1916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2838C8" w:rsidRPr="002838C8" w:rsidRDefault="0019162A" w:rsidP="002838C8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>Name, Vorname(n)</w:t>
            </w:r>
            <w:r w:rsidR="002838C8">
              <w:rPr>
                <w:rFonts w:cs="Arial"/>
                <w:sz w:val="18"/>
              </w:rPr>
              <w:t xml:space="preserve"> / прізвище, ім'я</w:t>
            </w:r>
          </w:p>
          <w:p w:rsidR="0019162A" w:rsidRPr="006C32CA" w:rsidRDefault="0019162A" w:rsidP="002838C8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2" w:space="0" w:color="1E1916"/>
            </w:tcBorders>
            <w:vAlign w:val="center"/>
          </w:tcPr>
          <w:p w:rsidR="0019162A" w:rsidRPr="002838C8" w:rsidRDefault="0019162A" w:rsidP="001916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>ab</w:t>
            </w:r>
            <w:r w:rsidR="002838C8" w:rsidRPr="002838C8">
              <w:rPr>
                <w:rFonts w:cs="Arial"/>
                <w:sz w:val="18"/>
              </w:rPr>
              <w:t xml:space="preserve"> / </w:t>
            </w:r>
            <w:r w:rsidR="002838C8" w:rsidRPr="002838C8">
              <w:rPr>
                <w:rStyle w:val="word"/>
                <w:sz w:val="18"/>
              </w:rPr>
              <w:t>з</w:t>
            </w:r>
          </w:p>
          <w:p w:rsidR="0019162A" w:rsidRPr="006C32CA" w:rsidRDefault="0019162A" w:rsidP="0019162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19162A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t xml:space="preserve">Mein Kind </w:t>
            </w:r>
            <w:r w:rsidR="0019162A">
              <w:rPr>
                <w:rFonts w:cs="Arial"/>
              </w:rPr>
              <w:t xml:space="preserve">besucht </w:t>
            </w:r>
            <w:r w:rsidRPr="006C32CA">
              <w:rPr>
                <w:rFonts w:cs="Arial"/>
              </w:rPr>
              <w:t>/ meine Kinder besuchen eine Kindertagesstätte.</w:t>
            </w:r>
          </w:p>
          <w:p w:rsidR="0018608D" w:rsidRPr="006C32CA" w:rsidRDefault="001038E3" w:rsidP="00566E2C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19162A">
              <w:rPr>
                <w:rFonts w:cs="Arial"/>
                <w:sz w:val="18"/>
              </w:rPr>
              <w:t>Моя дитина відвідує / мої</w:t>
            </w:r>
            <w:r w:rsidR="00566E2C">
              <w:rPr>
                <w:rFonts w:cs="Arial"/>
                <w:sz w:val="18"/>
              </w:rPr>
              <w:t xml:space="preserve"> діти відвідують дитячий садок.</w:t>
            </w:r>
          </w:p>
        </w:tc>
      </w:tr>
      <w:tr w:rsidR="0019162A" w:rsidRPr="006C32CA" w:rsidTr="00F31DF5">
        <w:trPr>
          <w:trHeight w:val="340"/>
          <w:jc w:val="center"/>
        </w:trPr>
        <w:tc>
          <w:tcPr>
            <w:tcW w:w="7845" w:type="dxa"/>
            <w:gridSpan w:val="3"/>
            <w:tcBorders>
              <w:top w:val="nil"/>
              <w:bottom w:val="single" w:sz="2" w:space="0" w:color="1E1916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2838C8" w:rsidRPr="002838C8" w:rsidRDefault="002838C8" w:rsidP="002838C8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>Name, Vorname(n)</w:t>
            </w:r>
            <w:r>
              <w:rPr>
                <w:rFonts w:cs="Arial"/>
                <w:sz w:val="18"/>
              </w:rPr>
              <w:t xml:space="preserve"> / прізвище, ім'я</w:t>
            </w:r>
          </w:p>
          <w:p w:rsidR="0019162A" w:rsidRPr="006C32CA" w:rsidRDefault="0019162A" w:rsidP="002838C8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2" w:space="0" w:color="1E1916"/>
            </w:tcBorders>
            <w:vAlign w:val="center"/>
          </w:tcPr>
          <w:p w:rsidR="0019162A" w:rsidRPr="002838C8" w:rsidRDefault="002838C8" w:rsidP="006C64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 xml:space="preserve">ab / </w:t>
            </w:r>
            <w:r w:rsidRPr="002838C8">
              <w:rPr>
                <w:rStyle w:val="word"/>
                <w:sz w:val="18"/>
              </w:rPr>
              <w:t>з</w:t>
            </w:r>
          </w:p>
          <w:p w:rsidR="0019162A" w:rsidRPr="006C32CA" w:rsidRDefault="0019162A" w:rsidP="006C64D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567"/>
              <w:rPr>
                <w:rFonts w:cs="Arial"/>
                <w:b/>
              </w:rPr>
            </w:pPr>
            <w:r w:rsidRPr="006C32C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FE4E8" wp14:editId="6B5D4B28">
                      <wp:simplePos x="0" y="0"/>
                      <wp:positionH relativeFrom="column">
                        <wp:posOffset>6853555</wp:posOffset>
                      </wp:positionH>
                      <wp:positionV relativeFrom="paragraph">
                        <wp:posOffset>9249410</wp:posOffset>
                      </wp:positionV>
                      <wp:extent cx="138430" cy="88900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08D" w:rsidRPr="004820EE" w:rsidRDefault="0018608D" w:rsidP="0018608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820EE">
                                    <w:rPr>
                                      <w:rFonts w:cs="Arial"/>
                                      <w:sz w:val="14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Pr="004820EE">
                                    <w:rPr>
                                      <w:rFonts w:cs="Arial"/>
                                      <w:sz w:val="14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E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39.65pt;margin-top:728.3pt;width:10.9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" stroked="f">
                      <v:textbox style="layout-flow:vertical;mso-layout-flow-alt:bottom-to-top" inset="0,0,0,0">
                        <w:txbxContent>
                          <w:p w:rsidR="0018608D" w:rsidRPr="004820EE" w:rsidRDefault="0018608D" w:rsidP="0018608D">
                            <w:pPr>
                              <w:rPr>
                                <w:sz w:val="18"/>
                              </w:rPr>
                            </w:pPr>
                            <w:r w:rsidRPr="004820EE">
                              <w:rPr>
                                <w:rFonts w:cs="Arial"/>
                                <w:sz w:val="14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rFonts w:cs="Arial"/>
                                <w:sz w:val="14"/>
                                <w:szCs w:val="18"/>
                              </w:rPr>
                              <w:t>2</w:t>
                            </w:r>
                            <w:r w:rsidRPr="004820EE">
                              <w:rPr>
                                <w:rFonts w:cs="Arial"/>
                                <w:sz w:val="14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rFonts w:cs="Arial"/>
                                <w:sz w:val="14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2CA">
              <w:rPr>
                <w:rFonts w:cs="Arial"/>
                <w:b/>
              </w:rPr>
              <w:t>Angaben zu den Einkommensverhältnissen</w:t>
            </w:r>
          </w:p>
          <w:p w:rsidR="0018608D" w:rsidRPr="006C32CA" w:rsidRDefault="001038E3" w:rsidP="006C32C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b/>
              </w:rPr>
            </w:pPr>
            <w:r w:rsidRPr="0019162A">
              <w:rPr>
                <w:rFonts w:cs="Arial"/>
                <w:sz w:val="18"/>
              </w:rPr>
              <w:t>Інформація про ситуацію з доходами</w:t>
            </w:r>
          </w:p>
        </w:tc>
      </w:tr>
      <w:tr w:rsidR="006C32CA" w:rsidRPr="006C32CA" w:rsidTr="002838C8">
        <w:trPr>
          <w:trHeight w:val="340"/>
          <w:jc w:val="center"/>
        </w:trPr>
        <w:tc>
          <w:tcPr>
            <w:tcW w:w="3397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19162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t>Ich erziele Einkommen.</w:t>
            </w:r>
          </w:p>
          <w:p w:rsidR="0018608D" w:rsidRPr="006C32CA" w:rsidRDefault="001038E3" w:rsidP="006C32C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19162A">
              <w:rPr>
                <w:rStyle w:val="word"/>
                <w:rFonts w:cs="Arial"/>
                <w:sz w:val="18"/>
              </w:rPr>
              <w:t>Я</w:t>
            </w:r>
            <w:r w:rsidRPr="0019162A">
              <w:rPr>
                <w:rFonts w:cs="Arial"/>
                <w:sz w:val="18"/>
              </w:rPr>
              <w:t xml:space="preserve"> </w:t>
            </w:r>
            <w:r w:rsidRPr="0019162A">
              <w:rPr>
                <w:rStyle w:val="word"/>
                <w:rFonts w:cs="Arial"/>
                <w:sz w:val="18"/>
              </w:rPr>
              <w:t>заробляю</w:t>
            </w:r>
            <w:r w:rsidRPr="0019162A">
              <w:rPr>
                <w:rFonts w:cs="Arial"/>
                <w:sz w:val="18"/>
              </w:rPr>
              <w:t xml:space="preserve"> </w:t>
            </w:r>
            <w:r w:rsidRPr="0019162A">
              <w:rPr>
                <w:rStyle w:val="word"/>
                <w:rFonts w:cs="Arial"/>
                <w:sz w:val="18"/>
              </w:rPr>
              <w:t>дохід</w:t>
            </w:r>
            <w:r w:rsidRPr="006C32CA">
              <w:rPr>
                <w:rFonts w:cs="Arial"/>
              </w:rPr>
              <w:t>.</w:t>
            </w:r>
          </w:p>
        </w:tc>
        <w:tc>
          <w:tcPr>
            <w:tcW w:w="6809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  <w:t>Nein</w:t>
            </w:r>
            <w:r w:rsidR="002838C8">
              <w:rPr>
                <w:rFonts w:cs="Arial"/>
              </w:rPr>
              <w:t xml:space="preserve"> / </w:t>
            </w:r>
            <w:r w:rsidR="002838C8" w:rsidRPr="0019162A">
              <w:rPr>
                <w:rStyle w:val="word"/>
                <w:rFonts w:cs="Arial"/>
                <w:sz w:val="18"/>
              </w:rPr>
              <w:t>Ні</w:t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</w:rPr>
              <w:tab/>
            </w:r>
            <w:r w:rsidRPr="006C32CA">
              <w:rPr>
                <w:rFonts w:cs="Arial"/>
                <w:position w:val="1"/>
              </w:rPr>
              <w:t xml:space="preserve">Ja, in Höhe von </w:t>
            </w:r>
            <w:r w:rsidRPr="006C32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  <w:noProof/>
              </w:rPr>
              <w:t> </w:t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€ monatlich.</w:t>
            </w:r>
          </w:p>
          <w:p w:rsidR="001038E3" w:rsidRPr="006C32CA" w:rsidRDefault="001038E3" w:rsidP="006C32CA">
            <w:pPr>
              <w:widowControl w:val="0"/>
              <w:autoSpaceDE w:val="0"/>
              <w:autoSpaceDN w:val="0"/>
              <w:adjustRightInd w:val="0"/>
              <w:ind w:left="568"/>
              <w:rPr>
                <w:rFonts w:cs="Arial"/>
              </w:rPr>
            </w:pPr>
            <w:r w:rsidRPr="0019162A">
              <w:rPr>
                <w:rFonts w:cs="Arial"/>
                <w:sz w:val="18"/>
              </w:rPr>
              <w:tab/>
            </w:r>
            <w:r w:rsidRPr="0019162A">
              <w:rPr>
                <w:rFonts w:cs="Arial"/>
                <w:sz w:val="18"/>
              </w:rPr>
              <w:tab/>
            </w:r>
            <w:r w:rsidRPr="0019162A">
              <w:rPr>
                <w:rFonts w:cs="Arial"/>
                <w:sz w:val="18"/>
              </w:rPr>
              <w:tab/>
            </w:r>
            <w:r w:rsidRPr="0019162A">
              <w:rPr>
                <w:rFonts w:cs="Arial"/>
                <w:sz w:val="18"/>
              </w:rPr>
              <w:tab/>
            </w:r>
            <w:r w:rsidRPr="0019162A">
              <w:rPr>
                <w:rFonts w:cs="Arial"/>
                <w:sz w:val="18"/>
              </w:rPr>
              <w:tab/>
            </w:r>
            <w:r w:rsidR="002838C8" w:rsidRPr="0019162A">
              <w:rPr>
                <w:rFonts w:cs="Arial"/>
                <w:sz w:val="18"/>
              </w:rPr>
              <w:tab/>
            </w:r>
            <w:r w:rsidRPr="0019162A">
              <w:rPr>
                <w:rStyle w:val="word"/>
                <w:rFonts w:cs="Arial"/>
                <w:sz w:val="18"/>
              </w:rPr>
              <w:t>Так, в розмірі … € на місяць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240" w:type="dxa"/>
            <w:gridSpan w:val="2"/>
            <w:vMerge w:val="restart"/>
            <w:tcBorders>
              <w:top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:rsidR="0018608D" w:rsidRPr="006C32CA" w:rsidRDefault="0018608D" w:rsidP="006C32CA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6C32CA">
              <w:rPr>
                <w:rFonts w:cs="Arial"/>
              </w:rPr>
              <w:t>Welche Art von Einkommen beziehen Sie?</w:t>
            </w:r>
          </w:p>
          <w:p w:rsidR="0018608D" w:rsidRPr="006C32CA" w:rsidRDefault="001038E3" w:rsidP="006C32CA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  <w:r w:rsidRPr="002838C8">
              <w:rPr>
                <w:rFonts w:cs="Arial"/>
                <w:sz w:val="18"/>
              </w:rPr>
              <w:t>Який дохід ви отримуєте?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8D" w:rsidRPr="006C32CA" w:rsidRDefault="0018608D" w:rsidP="002838C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Pr="006C32CA">
              <w:rPr>
                <w:rFonts w:cs="Arial"/>
              </w:rPr>
              <w:t xml:space="preserve"> Erwerbseinkommen</w:t>
            </w:r>
            <w:r w:rsidR="002838C8">
              <w:rPr>
                <w:rFonts w:cs="Arial"/>
              </w:rPr>
              <w:t xml:space="preserve"> /</w:t>
            </w:r>
            <w:r w:rsidR="001038E3" w:rsidRPr="006C32CA">
              <w:rPr>
                <w:rFonts w:cs="Arial"/>
              </w:rPr>
              <w:t xml:space="preserve"> </w:t>
            </w:r>
            <w:r w:rsidR="001038E3" w:rsidRPr="002838C8">
              <w:rPr>
                <w:rStyle w:val="word"/>
                <w:rFonts w:cs="Arial"/>
                <w:sz w:val="18"/>
              </w:rPr>
              <w:t>з</w:t>
            </w:r>
            <w:r w:rsidR="001038E3" w:rsidRPr="002838C8">
              <w:rPr>
                <w:rFonts w:cs="Arial"/>
                <w:sz w:val="18"/>
              </w:rPr>
              <w:t>ароблений дохід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5240" w:type="dxa"/>
            <w:gridSpan w:val="2"/>
            <w:vMerge/>
            <w:tcBorders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pStyle w:val="Listenabsatz"/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8D" w:rsidRPr="006C32CA" w:rsidRDefault="0018608D" w:rsidP="002838C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CA">
              <w:rPr>
                <w:rFonts w:cs="Arial"/>
              </w:rPr>
              <w:instrText xml:space="preserve"> FORMCHECKBOX </w:instrText>
            </w:r>
            <w:r w:rsidR="00BB0174">
              <w:rPr>
                <w:rFonts w:cs="Arial"/>
              </w:rPr>
            </w:r>
            <w:r w:rsidR="00BB0174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fldChar w:fldCharType="end"/>
            </w:r>
            <w:r w:rsidR="00566E2C">
              <w:rPr>
                <w:rFonts w:cs="Arial"/>
              </w:rPr>
              <w:t xml:space="preserve"> s</w:t>
            </w:r>
            <w:r w:rsidRPr="006C32CA">
              <w:rPr>
                <w:rFonts w:cs="Arial"/>
              </w:rPr>
              <w:t>onstige Einnahmen</w:t>
            </w:r>
            <w:r w:rsidR="002838C8">
              <w:rPr>
                <w:rFonts w:cs="Arial"/>
              </w:rPr>
              <w:t xml:space="preserve"> / </w:t>
            </w:r>
            <w:r w:rsidR="001038E3" w:rsidRPr="002838C8">
              <w:rPr>
                <w:rFonts w:cs="Arial"/>
                <w:sz w:val="18"/>
              </w:rPr>
              <w:t>інші доходи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D5496" w:rsidRDefault="0018608D" w:rsidP="006C32CA">
            <w:pPr>
              <w:ind w:left="709"/>
              <w:rPr>
                <w:rFonts w:cs="Arial"/>
                <w:color w:val="0070C0"/>
                <w:sz w:val="20"/>
              </w:rPr>
            </w:pPr>
            <w:r w:rsidRPr="001D5496">
              <w:rPr>
                <w:rFonts w:cs="Arial"/>
                <w:color w:val="0070C0"/>
                <w:sz w:val="20"/>
              </w:rPr>
              <w:t>Bitte reichen Sie die Nachweise für das Einkommen und sonstige Einnahmen in Kopie ein!</w:t>
            </w:r>
          </w:p>
          <w:p w:rsidR="0018608D" w:rsidRPr="006C32CA" w:rsidRDefault="00C761A5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</w:rPr>
            </w:pPr>
            <w:r w:rsidRPr="002838C8">
              <w:rPr>
                <w:rFonts w:cs="Arial"/>
                <w:color w:val="0070C0"/>
                <w:sz w:val="18"/>
              </w:rPr>
              <w:t>Будь ласка, надішліть копію підтвердження доходу та інших доходів!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567"/>
              <w:rPr>
                <w:rFonts w:cs="Arial"/>
                <w:b/>
              </w:rPr>
            </w:pPr>
            <w:r w:rsidRPr="006C32CA">
              <w:rPr>
                <w:rFonts w:cs="Arial"/>
                <w:b/>
              </w:rPr>
              <w:t>Beachten Sie d</w:t>
            </w:r>
            <w:r w:rsidR="00C761A5" w:rsidRPr="006C32CA">
              <w:rPr>
                <w:rFonts w:cs="Arial"/>
                <w:b/>
              </w:rPr>
              <w:t>r</w:t>
            </w:r>
            <w:r w:rsidRPr="006C32CA">
              <w:rPr>
                <w:rFonts w:cs="Arial"/>
                <w:b/>
              </w:rPr>
              <w:t>ingend die folgenden Hinweise</w:t>
            </w:r>
          </w:p>
          <w:p w:rsidR="0018608D" w:rsidRPr="006C32CA" w:rsidRDefault="00C761A5" w:rsidP="006C32CA">
            <w:pPr>
              <w:widowControl w:val="0"/>
              <w:autoSpaceDE w:val="0"/>
              <w:autoSpaceDN w:val="0"/>
              <w:adjustRightInd w:val="0"/>
              <w:ind w:left="709"/>
              <w:rPr>
                <w:rFonts w:cs="Arial"/>
                <w:b/>
              </w:rPr>
            </w:pPr>
            <w:r w:rsidRPr="002838C8">
              <w:rPr>
                <w:rFonts w:cs="Arial"/>
                <w:sz w:val="18"/>
              </w:rPr>
              <w:t>Будь ласка, зверніть увагу на наступну інформацію!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D5496" w:rsidRDefault="0018608D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  <w:u w:val="single"/>
              </w:rPr>
              <w:t>Sie sind verpflichtet, alle</w:t>
            </w:r>
            <w:r w:rsidRPr="001D5496">
              <w:rPr>
                <w:rFonts w:cs="Arial"/>
                <w:sz w:val="20"/>
              </w:rPr>
              <w:t xml:space="preserve"> Angaben korrekt und vollständig zu machen und </w:t>
            </w:r>
            <w:r w:rsidRPr="001D5496">
              <w:rPr>
                <w:rFonts w:cs="Arial"/>
                <w:sz w:val="20"/>
                <w:u w:val="single"/>
              </w:rPr>
              <w:t>Änderungen</w:t>
            </w:r>
            <w:r w:rsidRPr="001D5496">
              <w:rPr>
                <w:rFonts w:cs="Arial"/>
                <w:sz w:val="20"/>
              </w:rPr>
              <w:t xml:space="preserve"> (z. B. bezüglich Ihrer Unterkunft, Ihres Einkommens) </w:t>
            </w:r>
            <w:r w:rsidRPr="00302281">
              <w:rPr>
                <w:rFonts w:cs="Arial"/>
                <w:sz w:val="20"/>
              </w:rPr>
              <w:t xml:space="preserve">dem </w:t>
            </w:r>
            <w:r w:rsidR="00302281" w:rsidRPr="00302281">
              <w:rPr>
                <w:rFonts w:cs="Arial"/>
                <w:sz w:val="20"/>
              </w:rPr>
              <w:t>Sozialamt</w:t>
            </w:r>
            <w:r w:rsidRPr="00302281">
              <w:rPr>
                <w:rFonts w:cs="Arial"/>
                <w:sz w:val="20"/>
              </w:rPr>
              <w:t xml:space="preserve"> </w:t>
            </w:r>
            <w:r w:rsidRPr="00302281">
              <w:rPr>
                <w:rFonts w:cs="Arial"/>
                <w:sz w:val="20"/>
                <w:u w:val="single"/>
              </w:rPr>
              <w:t xml:space="preserve">unverzüglich </w:t>
            </w:r>
            <w:r w:rsidRPr="001D5496">
              <w:rPr>
                <w:rFonts w:cs="Arial"/>
                <w:sz w:val="20"/>
                <w:u w:val="single"/>
              </w:rPr>
              <w:t>mitzuteilen</w:t>
            </w:r>
            <w:r w:rsidRPr="001D5496">
              <w:rPr>
                <w:rFonts w:cs="Arial"/>
                <w:sz w:val="20"/>
              </w:rPr>
              <w:t>.</w:t>
            </w:r>
          </w:p>
          <w:p w:rsidR="00C761A5" w:rsidRPr="002838C8" w:rsidRDefault="00C761A5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 xml:space="preserve">Ви зобов'язані надати всю інформацію правильно і повністю і негайно повідомити </w:t>
            </w:r>
            <w:r w:rsidR="00302281" w:rsidRPr="00302281">
              <w:rPr>
                <w:rFonts w:cs="Arial"/>
                <w:sz w:val="18"/>
              </w:rPr>
              <w:t>S</w:t>
            </w:r>
            <w:r w:rsidR="00120F19" w:rsidRPr="00302281">
              <w:rPr>
                <w:rFonts w:cs="Arial"/>
                <w:sz w:val="18"/>
              </w:rPr>
              <w:t>o</w:t>
            </w:r>
            <w:r w:rsidR="00302281" w:rsidRPr="00302281">
              <w:rPr>
                <w:rFonts w:cs="Arial"/>
                <w:sz w:val="18"/>
              </w:rPr>
              <w:t>zialamt</w:t>
            </w:r>
            <w:r w:rsidRPr="00302281">
              <w:rPr>
                <w:rFonts w:cs="Arial"/>
                <w:sz w:val="18"/>
              </w:rPr>
              <w:t xml:space="preserve"> п</w:t>
            </w:r>
            <w:r w:rsidRPr="002838C8">
              <w:rPr>
                <w:rFonts w:cs="Arial"/>
                <w:sz w:val="18"/>
              </w:rPr>
              <w:t>ро будьякі зміни (</w:t>
            </w:r>
            <w:r w:rsidRPr="00566E2C">
              <w:rPr>
                <w:rFonts w:cs="Arial"/>
                <w:sz w:val="18"/>
              </w:rPr>
              <w:t>е.</w:t>
            </w:r>
            <w:r w:rsidR="00F4751D" w:rsidRPr="00566E2C">
              <w:rPr>
                <w:rFonts w:cs="Arial"/>
                <w:sz w:val="18"/>
              </w:rPr>
              <w:t xml:space="preserve"> </w:t>
            </w:r>
            <w:r w:rsidRPr="00566E2C">
              <w:rPr>
                <w:rFonts w:cs="Arial"/>
                <w:sz w:val="18"/>
              </w:rPr>
              <w:t xml:space="preserve">B. </w:t>
            </w:r>
            <w:r w:rsidRPr="002838C8">
              <w:rPr>
                <w:rFonts w:cs="Arial"/>
                <w:sz w:val="18"/>
              </w:rPr>
              <w:t>щодо вашого житла, вашого доходу).</w:t>
            </w:r>
          </w:p>
          <w:p w:rsidR="0018608D" w:rsidRPr="006C32CA" w:rsidRDefault="0018608D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</w:rPr>
            </w:pPr>
          </w:p>
          <w:p w:rsidR="0018608D" w:rsidRPr="001D5496" w:rsidRDefault="0018608D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</w:rPr>
              <w:t xml:space="preserve">Sollten Sie die Absicht haben, Ihre Unterkunft zu wechseln (Umzug), so erkundigen Sie sich bitte, </w:t>
            </w:r>
            <w:r w:rsidRPr="001D5496">
              <w:rPr>
                <w:rFonts w:cs="Arial"/>
                <w:sz w:val="20"/>
                <w:u w:val="single"/>
              </w:rPr>
              <w:t>bevor</w:t>
            </w:r>
            <w:r w:rsidRPr="001D5496">
              <w:rPr>
                <w:rFonts w:cs="Arial"/>
                <w:sz w:val="20"/>
              </w:rPr>
              <w:t xml:space="preserve"> Sie einen Vertrag über die neue Unterkunft abschließen oder sonstige Kostenverbindlichkeiten im Zusammenhang mit dem Umzug eingehen, bei Ihrem </w:t>
            </w:r>
            <w:r w:rsidR="00302281" w:rsidRPr="00302281">
              <w:rPr>
                <w:rFonts w:cs="Arial"/>
                <w:sz w:val="18"/>
              </w:rPr>
              <w:t>Sozialamt</w:t>
            </w:r>
            <w:r w:rsidRPr="001D5496">
              <w:rPr>
                <w:rFonts w:cs="Arial"/>
                <w:sz w:val="20"/>
              </w:rPr>
              <w:t>, ob diese Kosten im Rahmen der Leistungsgewährung anerkannt werden.</w:t>
            </w:r>
          </w:p>
          <w:p w:rsidR="0018608D" w:rsidRPr="002838C8" w:rsidRDefault="00C761A5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18"/>
              </w:rPr>
            </w:pPr>
            <w:r w:rsidRPr="002838C8">
              <w:rPr>
                <w:rFonts w:cs="Arial"/>
                <w:sz w:val="18"/>
              </w:rPr>
              <w:t xml:space="preserve">Якщо ви маєте намір змінити своє житло (переїзд), будь ласка, запитайте у своєму </w:t>
            </w:r>
            <w:r w:rsidR="00302281" w:rsidRPr="00302281">
              <w:rPr>
                <w:rFonts w:cs="Arial"/>
                <w:sz w:val="18"/>
              </w:rPr>
              <w:t>Sozialamt</w:t>
            </w:r>
            <w:r w:rsidRPr="002838C8">
              <w:rPr>
                <w:rFonts w:cs="Arial"/>
                <w:sz w:val="18"/>
              </w:rPr>
              <w:t>, перш ніж укладати контракт на нове житло або укладати інші зобов'язання щодо витрат у зв'язку з переїздом, чи визнаються ці витрати як частина гранту на пільгу.</w:t>
            </w:r>
          </w:p>
          <w:p w:rsidR="00C761A5" w:rsidRDefault="00C761A5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</w:rPr>
            </w:pPr>
          </w:p>
          <w:p w:rsidR="0019162A" w:rsidRPr="001D5496" w:rsidRDefault="00E94B01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</w:rPr>
              <w:t xml:space="preserve">Planen Sie an einem bestimmten Tag in die Ukraine zurückzukehren, teilen Sie das bitte dem </w:t>
            </w:r>
            <w:r w:rsidR="00302281" w:rsidRPr="00302281">
              <w:rPr>
                <w:rFonts w:cs="Arial"/>
                <w:sz w:val="18"/>
              </w:rPr>
              <w:t>Sozialamt</w:t>
            </w:r>
            <w:r w:rsidRPr="00302281">
              <w:rPr>
                <w:rFonts w:cs="Arial"/>
                <w:sz w:val="20"/>
              </w:rPr>
              <w:t xml:space="preserve"> </w:t>
            </w:r>
            <w:r w:rsidRPr="001D5496">
              <w:rPr>
                <w:rFonts w:cs="Arial"/>
                <w:sz w:val="20"/>
              </w:rPr>
              <w:t>mit.</w:t>
            </w:r>
          </w:p>
          <w:p w:rsidR="002838C8" w:rsidRPr="002838C8" w:rsidRDefault="002838C8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18"/>
              </w:rPr>
            </w:pPr>
            <w:r w:rsidRPr="002838C8">
              <w:rPr>
                <w:rStyle w:val="word"/>
                <w:sz w:val="18"/>
              </w:rPr>
              <w:t>Якщо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ви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плануєте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повернутися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в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Україну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в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певний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день</w:t>
            </w:r>
            <w:r w:rsidRPr="002838C8">
              <w:rPr>
                <w:sz w:val="18"/>
              </w:rPr>
              <w:t xml:space="preserve">, </w:t>
            </w:r>
            <w:r w:rsidRPr="002838C8">
              <w:rPr>
                <w:rStyle w:val="word"/>
                <w:sz w:val="18"/>
              </w:rPr>
              <w:t>будь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ласка</w:t>
            </w:r>
            <w:r w:rsidRPr="002838C8">
              <w:rPr>
                <w:sz w:val="18"/>
              </w:rPr>
              <w:t xml:space="preserve">, </w:t>
            </w:r>
            <w:r w:rsidRPr="002838C8">
              <w:rPr>
                <w:rStyle w:val="word"/>
                <w:sz w:val="18"/>
              </w:rPr>
              <w:t>повідомте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про</w:t>
            </w:r>
            <w:r w:rsidRPr="002838C8">
              <w:rPr>
                <w:sz w:val="18"/>
              </w:rPr>
              <w:t xml:space="preserve"> </w:t>
            </w:r>
            <w:r w:rsidRPr="002838C8">
              <w:rPr>
                <w:rStyle w:val="word"/>
                <w:sz w:val="18"/>
              </w:rPr>
              <w:t>це</w:t>
            </w:r>
            <w:r w:rsidRPr="002838C8">
              <w:rPr>
                <w:sz w:val="18"/>
              </w:rPr>
              <w:t xml:space="preserve"> </w:t>
            </w:r>
            <w:r w:rsidR="00302281" w:rsidRPr="00302281">
              <w:rPr>
                <w:rFonts w:cs="Arial"/>
                <w:sz w:val="18"/>
              </w:rPr>
              <w:t>Sozialamt</w:t>
            </w:r>
            <w:r w:rsidRPr="002838C8">
              <w:rPr>
                <w:sz w:val="18"/>
              </w:rPr>
              <w:t>.</w:t>
            </w:r>
          </w:p>
          <w:p w:rsidR="0019162A" w:rsidRPr="006C32CA" w:rsidRDefault="0019162A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</w:rPr>
            </w:pPr>
          </w:p>
          <w:p w:rsidR="0018608D" w:rsidRPr="001D5496" w:rsidRDefault="0018608D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</w:rPr>
              <w:t xml:space="preserve">Bitte beachten Sie auch, dass Ihnen Leistungen nach dem SGB </w:t>
            </w:r>
            <w:r w:rsidR="00B20048" w:rsidRPr="001D5496">
              <w:rPr>
                <w:rFonts w:cs="Arial"/>
                <w:sz w:val="20"/>
              </w:rPr>
              <w:t>X</w:t>
            </w:r>
            <w:r w:rsidRPr="001D5496">
              <w:rPr>
                <w:rFonts w:cs="Arial"/>
                <w:sz w:val="20"/>
              </w:rPr>
              <w:t xml:space="preserve">II nicht gewährt werden können, bevor die Gesetzesänderung, die Ihnen erst den Zugang zum SGB </w:t>
            </w:r>
            <w:r w:rsidR="00B20048" w:rsidRPr="001D5496">
              <w:rPr>
                <w:rFonts w:cs="Arial"/>
                <w:sz w:val="20"/>
              </w:rPr>
              <w:t>X</w:t>
            </w:r>
            <w:r w:rsidRPr="001D5496">
              <w:rPr>
                <w:rFonts w:cs="Arial"/>
                <w:sz w:val="20"/>
              </w:rPr>
              <w:t>II ermöglicht, in Kraft getreten ist.</w:t>
            </w:r>
          </w:p>
          <w:p w:rsidR="00C761A5" w:rsidRPr="006C32CA" w:rsidRDefault="00C761A5" w:rsidP="006C32CA">
            <w:pPr>
              <w:widowControl w:val="0"/>
              <w:autoSpaceDE w:val="0"/>
              <w:autoSpaceDN w:val="0"/>
              <w:adjustRightInd w:val="0"/>
              <w:ind w:left="709" w:right="284"/>
              <w:jc w:val="both"/>
              <w:rPr>
                <w:rFonts w:cs="Arial"/>
              </w:rPr>
            </w:pPr>
            <w:r w:rsidRPr="001D5496">
              <w:rPr>
                <w:rFonts w:cs="Arial"/>
                <w:sz w:val="18"/>
              </w:rPr>
              <w:t xml:space="preserve">Будь ласка, також зверніть увагу, що пільги відповідно до SGB </w:t>
            </w:r>
            <w:r w:rsidR="00B20048" w:rsidRPr="001D5496">
              <w:rPr>
                <w:rFonts w:cs="Arial"/>
                <w:sz w:val="18"/>
              </w:rPr>
              <w:t>X</w:t>
            </w:r>
            <w:r w:rsidRPr="001D5496">
              <w:rPr>
                <w:rFonts w:cs="Arial"/>
                <w:sz w:val="18"/>
              </w:rPr>
              <w:t xml:space="preserve">II не можуть бути надані вам, поки не вступить в силу зміни в законі, який дає вам доступ тільки до SGB </w:t>
            </w:r>
            <w:r w:rsidR="00B20048" w:rsidRPr="001D5496">
              <w:rPr>
                <w:rFonts w:cs="Arial"/>
                <w:sz w:val="18"/>
              </w:rPr>
              <w:t>X</w:t>
            </w:r>
            <w:r w:rsidRPr="001D5496">
              <w:rPr>
                <w:rFonts w:cs="Arial"/>
                <w:sz w:val="18"/>
              </w:rPr>
              <w:t>II.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1D5496" w:rsidRDefault="0018608D" w:rsidP="006C32CA">
            <w:pPr>
              <w:ind w:left="709" w:right="284"/>
              <w:jc w:val="both"/>
              <w:rPr>
                <w:rFonts w:cs="Arial"/>
                <w:sz w:val="20"/>
              </w:rPr>
            </w:pPr>
            <w:r w:rsidRPr="001D5496">
              <w:rPr>
                <w:rFonts w:cs="Arial"/>
                <w:sz w:val="20"/>
              </w:rPr>
              <w:t>Datum</w:t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  <w:t xml:space="preserve">Unterschrift </w:t>
            </w:r>
            <w:r w:rsidR="00E94B01" w:rsidRPr="001D5496">
              <w:rPr>
                <w:rFonts w:cs="Arial"/>
                <w:sz w:val="20"/>
              </w:rPr>
              <w:t>aller</w:t>
            </w:r>
            <w:r w:rsidRPr="001D5496">
              <w:rPr>
                <w:rFonts w:cs="Arial"/>
                <w:sz w:val="20"/>
              </w:rPr>
              <w:t xml:space="preserve"> volljährigen Person</w:t>
            </w:r>
            <w:r w:rsidR="00E94B01" w:rsidRPr="001D5496">
              <w:rPr>
                <w:rFonts w:cs="Arial"/>
                <w:sz w:val="20"/>
              </w:rPr>
              <w:t>en</w:t>
            </w:r>
          </w:p>
          <w:p w:rsidR="0018608D" w:rsidRPr="006C32CA" w:rsidRDefault="00C761A5" w:rsidP="006C32CA">
            <w:pPr>
              <w:ind w:left="709" w:right="284"/>
              <w:jc w:val="both"/>
              <w:rPr>
                <w:rFonts w:cs="Arial"/>
              </w:rPr>
            </w:pPr>
            <w:r w:rsidRPr="001D5496">
              <w:rPr>
                <w:rStyle w:val="word"/>
                <w:rFonts w:cs="Arial"/>
                <w:sz w:val="20"/>
              </w:rPr>
              <w:t xml:space="preserve">дата </w:t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Pr="001D5496">
              <w:rPr>
                <w:rFonts w:cs="Arial"/>
                <w:sz w:val="20"/>
              </w:rPr>
              <w:tab/>
            </w:r>
            <w:r w:rsidR="001D5496" w:rsidRPr="001D5496">
              <w:rPr>
                <w:rStyle w:val="word"/>
                <w:rFonts w:cs="Arial"/>
                <w:sz w:val="18"/>
              </w:rPr>
              <w:t>Підпис всіх осіб повнолітнього віку</w:t>
            </w:r>
          </w:p>
        </w:tc>
      </w:tr>
      <w:tr w:rsidR="006C32CA" w:rsidRPr="006C32CA" w:rsidTr="00F31DF5">
        <w:trPr>
          <w:trHeight w:val="340"/>
          <w:jc w:val="center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:rsidR="0018608D" w:rsidRPr="006C32CA" w:rsidRDefault="0018608D" w:rsidP="006C32CA">
            <w:pPr>
              <w:ind w:left="709" w:right="284"/>
              <w:jc w:val="both"/>
              <w:rPr>
                <w:rFonts w:cs="Arial"/>
              </w:rPr>
            </w:pPr>
            <w:r w:rsidRPr="006C32C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32CA">
              <w:rPr>
                <w:rFonts w:cs="Arial"/>
              </w:rPr>
              <w:instrText xml:space="preserve"> FORMTEXT </w:instrText>
            </w:r>
            <w:r w:rsidRPr="006C32CA">
              <w:rPr>
                <w:rFonts w:cs="Arial"/>
              </w:rPr>
            </w:r>
            <w:r w:rsidRPr="006C32CA">
              <w:rPr>
                <w:rFonts w:cs="Arial"/>
              </w:rPr>
              <w:fldChar w:fldCharType="separate"/>
            </w:r>
            <w:r w:rsidRPr="006C32CA">
              <w:rPr>
                <w:rFonts w:cs="Arial"/>
              </w:rPr>
              <w:t> </w:t>
            </w:r>
            <w:r w:rsidRPr="006C32CA">
              <w:rPr>
                <w:rFonts w:cs="Arial"/>
              </w:rPr>
              <w:t> </w:t>
            </w:r>
            <w:r w:rsidRPr="006C32CA">
              <w:rPr>
                <w:rFonts w:cs="Arial"/>
              </w:rPr>
              <w:t> </w:t>
            </w:r>
            <w:r w:rsidRPr="006C32CA">
              <w:rPr>
                <w:rFonts w:cs="Arial"/>
              </w:rPr>
              <w:t> </w:t>
            </w:r>
            <w:r w:rsidRPr="006C32CA">
              <w:rPr>
                <w:rFonts w:cs="Arial"/>
              </w:rPr>
              <w:t> </w:t>
            </w:r>
            <w:r w:rsidRPr="006C32CA">
              <w:rPr>
                <w:rFonts w:cs="Arial"/>
              </w:rPr>
              <w:fldChar w:fldCharType="end"/>
            </w:r>
          </w:p>
        </w:tc>
      </w:tr>
    </w:tbl>
    <w:p w:rsidR="00121C25" w:rsidRPr="006C32CA" w:rsidRDefault="00121C25" w:rsidP="006C32CA"/>
    <w:sectPr w:rsidR="00121C25" w:rsidRPr="006C32CA" w:rsidSect="00186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7F" w:rsidRDefault="00B2257F" w:rsidP="0018608D">
      <w:r>
        <w:separator/>
      </w:r>
    </w:p>
  </w:endnote>
  <w:endnote w:type="continuationSeparator" w:id="0">
    <w:p w:rsidR="00B2257F" w:rsidRDefault="00B2257F" w:rsidP="0018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13" w:rsidRDefault="00A37F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8D" w:rsidRDefault="0018608D">
    <w:pPr>
      <w:pStyle w:val="Fuzeile"/>
    </w:pPr>
    <w:r w:rsidRPr="00505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6613F" wp14:editId="716D6974">
              <wp:simplePos x="0" y="0"/>
              <wp:positionH relativeFrom="page">
                <wp:posOffset>7200900</wp:posOffset>
              </wp:positionH>
              <wp:positionV relativeFrom="page">
                <wp:posOffset>9361170</wp:posOffset>
              </wp:positionV>
              <wp:extent cx="180000" cy="720000"/>
              <wp:effectExtent l="0" t="0" r="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08D" w:rsidRPr="00E42105" w:rsidRDefault="0018608D" w:rsidP="0018608D">
                          <w:pPr>
                            <w:pStyle w:val="Kopfzeile"/>
                            <w:rPr>
                              <w:sz w:val="14"/>
                              <w:szCs w:val="14"/>
                            </w:rPr>
                          </w:pPr>
                          <w:r w:rsidRPr="00E4210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25078322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E42105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42105">
                                <w:rPr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E42105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01B58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E42105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A37F13">
                            <w:rPr>
                              <w:rFonts w:cs="Arial"/>
                              <w:sz w:val="14"/>
                              <w:szCs w:val="14"/>
                            </w:rPr>
                            <w:t>von 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61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7pt;margin-top:737.1pt;width:1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" stroked="f">
              <v:textbox style="layout-flow:vertical;mso-layout-flow-alt:bottom-to-top" inset="0,0,0,0">
                <w:txbxContent>
                  <w:p w:rsidR="0018608D" w:rsidRPr="00E42105" w:rsidRDefault="0018608D" w:rsidP="0018608D">
                    <w:pPr>
                      <w:pStyle w:val="Kopfzeile"/>
                      <w:rPr>
                        <w:sz w:val="14"/>
                        <w:szCs w:val="14"/>
                      </w:rPr>
                    </w:pPr>
                    <w:r w:rsidRPr="00E42105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25078322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E42105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E42105">
                          <w:rPr>
                            <w:sz w:val="14"/>
                            <w:szCs w:val="14"/>
                          </w:rPr>
                          <w:instrText>PAGE   \* MERGEFORMAT</w:instrText>
                        </w:r>
                        <w:r w:rsidRPr="00E42105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601B58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E42105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A37F13">
                      <w:rPr>
                        <w:rFonts w:cs="Arial"/>
                        <w:sz w:val="14"/>
                        <w:szCs w:val="14"/>
                      </w:rPr>
                      <w:t>vo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13" w:rsidRDefault="00A37F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7F" w:rsidRDefault="00B2257F" w:rsidP="0018608D">
      <w:r>
        <w:separator/>
      </w:r>
    </w:p>
  </w:footnote>
  <w:footnote w:type="continuationSeparator" w:id="0">
    <w:p w:rsidR="00B2257F" w:rsidRDefault="00B2257F" w:rsidP="0018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13" w:rsidRDefault="00A37F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13" w:rsidRDefault="00A37F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13" w:rsidRDefault="00A37F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378"/>
    <w:multiLevelType w:val="hybridMultilevel"/>
    <w:tmpl w:val="64BE3868"/>
    <w:lvl w:ilvl="0" w:tplc="79A88818">
      <w:start w:val="1"/>
      <w:numFmt w:val="lowerLetter"/>
      <w:lvlText w:val="%1)"/>
      <w:lvlJc w:val="left"/>
      <w:pPr>
        <w:ind w:left="709" w:hanging="56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50F223FE"/>
    <w:multiLevelType w:val="multilevel"/>
    <w:tmpl w:val="3C085D96"/>
    <w:lvl w:ilvl="0">
      <w:start w:val="1"/>
      <w:numFmt w:val="decimal"/>
      <w:lvlText w:val="%1."/>
      <w:lvlJc w:val="left"/>
      <w:pPr>
        <w:ind w:left="567" w:hanging="425"/>
      </w:pPr>
      <w:rPr>
        <w:rFonts w:cs="Times New Roman"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567" w:hanging="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" w15:restartNumberingAfterBreak="0">
    <w:nsid w:val="64A97650"/>
    <w:multiLevelType w:val="hybridMultilevel"/>
    <w:tmpl w:val="61F8DBF4"/>
    <w:lvl w:ilvl="0" w:tplc="EFAC2598">
      <w:start w:val="1"/>
      <w:numFmt w:val="lowerLetter"/>
      <w:lvlText w:val="%1)"/>
      <w:lvlJc w:val="left"/>
      <w:pPr>
        <w:ind w:left="709" w:hanging="567"/>
      </w:pPr>
      <w:rPr>
        <w:rFonts w:hint="default"/>
        <w:color w:val="1E1916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FE3"/>
    <w:multiLevelType w:val="hybridMultilevel"/>
    <w:tmpl w:val="6E4A8850"/>
    <w:lvl w:ilvl="0" w:tplc="A9DCF6DE">
      <w:start w:val="1"/>
      <w:numFmt w:val="decimal"/>
      <w:lvlText w:val="2.%1."/>
      <w:lvlJc w:val="left"/>
      <w:pPr>
        <w:ind w:left="709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8D"/>
    <w:rsid w:val="00005CFD"/>
    <w:rsid w:val="000710A9"/>
    <w:rsid w:val="001038E3"/>
    <w:rsid w:val="00120F19"/>
    <w:rsid w:val="00121C25"/>
    <w:rsid w:val="00172E14"/>
    <w:rsid w:val="0018608D"/>
    <w:rsid w:val="0019162A"/>
    <w:rsid w:val="001D5496"/>
    <w:rsid w:val="002838C8"/>
    <w:rsid w:val="002D10B0"/>
    <w:rsid w:val="002D284C"/>
    <w:rsid w:val="00302281"/>
    <w:rsid w:val="0046586E"/>
    <w:rsid w:val="004E4AA5"/>
    <w:rsid w:val="004F47CB"/>
    <w:rsid w:val="00503286"/>
    <w:rsid w:val="00566E2C"/>
    <w:rsid w:val="005A73E4"/>
    <w:rsid w:val="00601B58"/>
    <w:rsid w:val="006404F2"/>
    <w:rsid w:val="006775EA"/>
    <w:rsid w:val="006811EB"/>
    <w:rsid w:val="006C32CA"/>
    <w:rsid w:val="007A4834"/>
    <w:rsid w:val="00852721"/>
    <w:rsid w:val="008B7C52"/>
    <w:rsid w:val="008E414C"/>
    <w:rsid w:val="00A37F13"/>
    <w:rsid w:val="00B20048"/>
    <w:rsid w:val="00B2257F"/>
    <w:rsid w:val="00BB0174"/>
    <w:rsid w:val="00BC6D21"/>
    <w:rsid w:val="00C7238F"/>
    <w:rsid w:val="00C761A5"/>
    <w:rsid w:val="00D050FC"/>
    <w:rsid w:val="00D157E8"/>
    <w:rsid w:val="00DB5D7E"/>
    <w:rsid w:val="00DE609F"/>
    <w:rsid w:val="00E33C25"/>
    <w:rsid w:val="00E94B01"/>
    <w:rsid w:val="00F31DF5"/>
    <w:rsid w:val="00F4751D"/>
    <w:rsid w:val="00FA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B13FC9A-0455-43B0-BB25-CE0E39CD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08D"/>
    <w:rPr>
      <w:rFonts w:ascii="Arial" w:eastAsiaTheme="minorEastAsia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60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08D"/>
    <w:rPr>
      <w:rFonts w:ascii="Arial" w:eastAsiaTheme="minorEastAsia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60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08D"/>
    <w:rPr>
      <w:rFonts w:ascii="Arial" w:eastAsiaTheme="minorEastAsia" w:hAnsi="Arial" w:cs="Times New Roman"/>
      <w:lang w:eastAsia="de-DE"/>
    </w:rPr>
  </w:style>
  <w:style w:type="character" w:customStyle="1" w:styleId="word">
    <w:name w:val="word"/>
    <w:basedOn w:val="Absatz-Standardschriftart"/>
    <w:rsid w:val="004F47CB"/>
  </w:style>
  <w:style w:type="character" w:styleId="Kommentarzeichen">
    <w:name w:val="annotation reference"/>
    <w:basedOn w:val="Absatz-Standardschriftart"/>
    <w:uiPriority w:val="99"/>
    <w:semiHidden/>
    <w:unhideWhenUsed/>
    <w:rsid w:val="004E4A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A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AA5"/>
    <w:rPr>
      <w:rFonts w:ascii="Arial" w:eastAsiaTheme="minorEastAsia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AA5"/>
    <w:rPr>
      <w:rFonts w:ascii="Arial" w:eastAsiaTheme="minorEastAsia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A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AA5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0F71-7B2D-435A-9425-D3CEC5C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der-Spree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a-Nier</dc:creator>
  <cp:lastModifiedBy>Annekatrin Busse</cp:lastModifiedBy>
  <cp:revision>2</cp:revision>
  <dcterms:created xsi:type="dcterms:W3CDTF">2022-05-31T07:12:00Z</dcterms:created>
  <dcterms:modified xsi:type="dcterms:W3CDTF">2022-05-31T07:12:00Z</dcterms:modified>
</cp:coreProperties>
</file>